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467FF0C" w14:textId="1B3B400E" w:rsidR="006760F2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16156" w:history="1">
            <w:r w:rsidR="006760F2" w:rsidRPr="00D81CF6">
              <w:rPr>
                <w:rStyle w:val="Hyperlink"/>
                <w:noProof/>
              </w:rPr>
              <w:t>Basics</w:t>
            </w:r>
            <w:r w:rsidR="006760F2">
              <w:rPr>
                <w:noProof/>
                <w:webHidden/>
              </w:rPr>
              <w:tab/>
            </w:r>
            <w:r w:rsidR="006760F2">
              <w:rPr>
                <w:noProof/>
                <w:webHidden/>
              </w:rPr>
              <w:fldChar w:fldCharType="begin"/>
            </w:r>
            <w:r w:rsidR="006760F2">
              <w:rPr>
                <w:noProof/>
                <w:webHidden/>
              </w:rPr>
              <w:instrText xml:space="preserve"> PAGEREF _Toc117116156 \h </w:instrText>
            </w:r>
            <w:r w:rsidR="006760F2">
              <w:rPr>
                <w:noProof/>
                <w:webHidden/>
              </w:rPr>
            </w:r>
            <w:r w:rsidR="006760F2">
              <w:rPr>
                <w:noProof/>
                <w:webHidden/>
              </w:rPr>
              <w:fldChar w:fldCharType="separate"/>
            </w:r>
            <w:r w:rsidR="006760F2">
              <w:rPr>
                <w:noProof/>
                <w:webHidden/>
              </w:rPr>
              <w:t>3</w:t>
            </w:r>
            <w:r w:rsidR="006760F2">
              <w:rPr>
                <w:noProof/>
                <w:webHidden/>
              </w:rPr>
              <w:fldChar w:fldCharType="end"/>
            </w:r>
          </w:hyperlink>
        </w:p>
        <w:p w14:paraId="04B06E97" w14:textId="32EF15BA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57" w:history="1">
            <w:r w:rsidRPr="00D81CF6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5AA9" w14:textId="22215FEE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58" w:history="1">
            <w:r w:rsidRPr="00D81CF6">
              <w:rPr>
                <w:rStyle w:val="Hyperlink"/>
                <w:noProof/>
              </w:rPr>
              <w:t>New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145C" w14:textId="377F9914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59" w:history="1">
            <w:r w:rsidRPr="00D81CF6">
              <w:rPr>
                <w:rStyle w:val="Hyperlink"/>
                <w:noProof/>
              </w:rPr>
              <w:t>/Core/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D6C7" w14:textId="22B2A60E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60" w:history="1">
            <w:r w:rsidRPr="00D81CF6">
              <w:rPr>
                <w:rStyle w:val="Hyperlink"/>
                <w:noProof/>
              </w:rPr>
              <w:t>Mess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6376" w14:textId="4C27231B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61" w:history="1">
            <w:r w:rsidRPr="00D81CF6">
              <w:rPr>
                <w:rStyle w:val="Hyperlink"/>
                <w:noProof/>
              </w:rPr>
              <w:t>App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F9788" w14:textId="0620CB5F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62" w:history="1">
            <w:r w:rsidRPr="00D81CF6">
              <w:rPr>
                <w:rStyle w:val="Hyperlink"/>
                <w:noProof/>
              </w:rPr>
              <w:t>/Core/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2B4C" w14:textId="4C063652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63" w:history="1">
            <w:r w:rsidRPr="00D81CF6">
              <w:rPr>
                <w:rStyle w:val="Hyperlink"/>
                <w:noProof/>
              </w:rPr>
              <w:t>DataContex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FC38" w14:textId="759B7FA2" w:rsidR="006760F2" w:rsidRDefault="00676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64" w:history="1">
            <w:r w:rsidRPr="00D81CF6">
              <w:rPr>
                <w:rStyle w:val="Hyperlink"/>
                <w:noProof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C2B1" w14:textId="76150441" w:rsidR="006760F2" w:rsidRDefault="00676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65" w:history="1">
            <w:r w:rsidRPr="00D81CF6">
              <w:rPr>
                <w:rStyle w:val="Hyperlink"/>
                <w:noProof/>
              </w:rPr>
              <w:t>Update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CBAD" w14:textId="07707D36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66" w:history="1">
            <w:r w:rsidRPr="00D81CF6">
              <w:rPr>
                <w:rStyle w:val="Hyperlink"/>
                <w:noProof/>
              </w:rPr>
              <w:t>/Core/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1A1B5" w14:textId="5DE05474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67" w:history="1">
            <w:r w:rsidRPr="00D81CF6">
              <w:rPr>
                <w:rStyle w:val="Hyperlink"/>
                <w:noProof/>
              </w:rPr>
              <w:t>MessageTyp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9250" w14:textId="78E11735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68" w:history="1">
            <w:r w:rsidRPr="00D81CF6">
              <w:rPr>
                <w:rStyle w:val="Hyperlink"/>
                <w:noProof/>
              </w:rPr>
              <w:t>/Core/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070A" w14:textId="14828ECC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69" w:history="1">
            <w:r w:rsidRPr="00D81CF6">
              <w:rPr>
                <w:rStyle w:val="Hyperlink"/>
                <w:noProof/>
              </w:rPr>
              <w:t>Message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EDC4" w14:textId="19882074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70" w:history="1">
            <w:r w:rsidRPr="00D81CF6">
              <w:rPr>
                <w:rStyle w:val="Hyperlink"/>
                <w:noProof/>
              </w:rPr>
              <w:t>MessageCreateDt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3798" w14:textId="3E621254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71" w:history="1">
            <w:r w:rsidRPr="00D81CF6">
              <w:rPr>
                <w:rStyle w:val="Hyperlink"/>
                <w:noProof/>
              </w:rPr>
              <w:t>BusinessRespon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8F51" w14:textId="3AEC5312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72" w:history="1">
            <w:r w:rsidRPr="00D81CF6">
              <w:rPr>
                <w:rStyle w:val="Hyperlink"/>
                <w:noProof/>
              </w:rPr>
              <w:t>/Core/Dto/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131C" w14:textId="0F716942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73" w:history="1">
            <w:r w:rsidRPr="00D81CF6">
              <w:rPr>
                <w:rStyle w:val="Hyperlink"/>
                <w:noProof/>
              </w:rPr>
              <w:t>AutoMapperProfil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CD63D" w14:textId="6939BA07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74" w:history="1">
            <w:r w:rsidRPr="00D81CF6">
              <w:rPr>
                <w:rStyle w:val="Hyperlink"/>
                <w:noProof/>
              </w:rPr>
              <w:t>/Core/Dto/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BD6C" w14:textId="61F36C22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75" w:history="1">
            <w:r w:rsidRPr="00D81CF6">
              <w:rPr>
                <w:rStyle w:val="Hyperlink"/>
                <w:noProof/>
              </w:rPr>
              <w:t>MessagePara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BB37" w14:textId="602CB3F8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76" w:history="1">
            <w:r w:rsidRPr="00D81CF6">
              <w:rPr>
                <w:rStyle w:val="Hyperlink"/>
                <w:noProof/>
              </w:rPr>
              <w:t>/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04DF" w14:textId="7A20D4DD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77" w:history="1">
            <w:r w:rsidRPr="00D81CF6">
              <w:rPr>
                <w:rStyle w:val="Hyperlink"/>
                <w:noProof/>
              </w:rPr>
              <w:t>Messag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CBB53" w14:textId="640F36AB" w:rsidR="006760F2" w:rsidRDefault="00676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78" w:history="1">
            <w:r w:rsidRPr="00D81CF6">
              <w:rPr>
                <w:rStyle w:val="Hyperlink"/>
                <w:noProof/>
              </w:rPr>
              <w:t>IMessag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309A" w14:textId="6567C457" w:rsidR="006760F2" w:rsidRDefault="00676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79" w:history="1">
            <w:r w:rsidRPr="00D81CF6">
              <w:rPr>
                <w:rStyle w:val="Hyperlink"/>
                <w:noProof/>
              </w:rPr>
              <w:t>Message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486F" w14:textId="50FD7E60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80" w:history="1">
            <w:r w:rsidRPr="00D81CF6">
              <w:rPr>
                <w:rStyle w:val="Hyperlink"/>
                <w:noProof/>
              </w:rPr>
              <w:t>/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B7E8C" w14:textId="02A19D02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81" w:history="1">
            <w:r w:rsidRPr="00D81CF6">
              <w:rPr>
                <w:rStyle w:val="Hyperlink"/>
                <w:noProof/>
              </w:rPr>
              <w:t>Message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B1DA" w14:textId="0F8B3309" w:rsidR="006760F2" w:rsidRDefault="00676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82" w:history="1">
            <w:r w:rsidRPr="00D81CF6">
              <w:rPr>
                <w:rStyle w:val="Hyperlink"/>
                <w:noProof/>
              </w:rPr>
              <w:t>IMessage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CEBE" w14:textId="72F13988" w:rsidR="006760F2" w:rsidRDefault="006760F2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83" w:history="1">
            <w:r w:rsidRPr="00D81CF6">
              <w:rPr>
                <w:rStyle w:val="Hyperlink"/>
                <w:noProof/>
              </w:rPr>
              <w:t>Message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FAA3" w14:textId="5E386DA8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84" w:history="1">
            <w:r w:rsidRPr="00D81CF6">
              <w:rPr>
                <w:rStyle w:val="Hyperlink"/>
                <w:noProof/>
              </w:rPr>
              <w:t xml:space="preserve">Register Message Repository and Business Logic for IoC </w:t>
            </w:r>
            <w:r w:rsidRPr="00D81CF6">
              <w:rPr>
                <w:rStyle w:val="Hyperlink"/>
                <w:noProof/>
              </w:rPr>
              <w:sym w:font="Wingdings" w:char="F0E8"/>
            </w:r>
            <w:r w:rsidRPr="00D81CF6">
              <w:rPr>
                <w:rStyle w:val="Hyperlink"/>
                <w:noProof/>
              </w:rPr>
              <w:t xml:space="preserve"> /Core/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E7C0" w14:textId="05EEE313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85" w:history="1">
            <w:r w:rsidRPr="00D81CF6">
              <w:rPr>
                <w:rStyle w:val="Hyperlink"/>
                <w:noProof/>
              </w:rPr>
              <w:t>Servic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94DA" w14:textId="349168A9" w:rsidR="006760F2" w:rsidRDefault="006760F2">
          <w:pPr>
            <w:pStyle w:val="TOC1"/>
            <w:rPr>
              <w:rFonts w:eastAsiaTheme="minorEastAsia"/>
              <w:noProof/>
            </w:rPr>
          </w:pPr>
          <w:hyperlink w:anchor="_Toc117116186" w:history="1">
            <w:r w:rsidRPr="00D81CF6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962CE" w14:textId="1B292D8F" w:rsidR="006760F2" w:rsidRDefault="006760F2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187" w:history="1">
            <w:r w:rsidRPr="00D81CF6">
              <w:rPr>
                <w:rStyle w:val="Hyperlink"/>
                <w:noProof/>
              </w:rPr>
              <w:t>Messages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51B08374" w:rsidR="00D66EA0" w:rsidRDefault="00D66EA0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C5CDF6" w14:textId="77777777" w:rsidR="00511BD7" w:rsidRDefault="00511B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C0461" w14:textId="35534689" w:rsidR="00DF6CBC" w:rsidRDefault="00DF6CBC" w:rsidP="00324F15">
      <w:pPr>
        <w:pStyle w:val="Heading1"/>
      </w:pPr>
      <w:bookmarkStart w:id="0" w:name="_Toc117116156"/>
      <w:r>
        <w:lastRenderedPageBreak/>
        <w:t>Basic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DF6CBC" w14:paraId="3F9584AD" w14:textId="77777777" w:rsidTr="00DF6CBC">
        <w:tc>
          <w:tcPr>
            <w:tcW w:w="2088" w:type="dxa"/>
          </w:tcPr>
          <w:p w14:paraId="255AF097" w14:textId="42CD1D7D" w:rsidR="00DF6CBC" w:rsidRDefault="00DF6CBC" w:rsidP="00DF6CBC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C8BA2B0" w14:textId="38586E22" w:rsidR="00DF6CBC" w:rsidRDefault="00DF6CBC" w:rsidP="00DF6CBC">
            <w:r>
              <w:t>Copy the content of “</w:t>
            </w:r>
            <w:r w:rsidR="001129F6" w:rsidRPr="00D948E4">
              <w:t>Site-03-Like Feature</w:t>
            </w:r>
            <w:r>
              <w:t>” in “</w:t>
            </w:r>
            <w:r w:rsidR="001129F6" w:rsidRPr="001129F6">
              <w:t>Site-04-Message Feature</w:t>
            </w:r>
            <w:r>
              <w:t xml:space="preserve">” and issue </w:t>
            </w:r>
          </w:p>
          <w:p w14:paraId="2CCC95A4" w14:textId="33AE0210" w:rsidR="00DF6CBC" w:rsidRDefault="00DF6CBC" w:rsidP="00DF6CBC">
            <w:pPr>
              <w:pStyle w:val="ListParagraph"/>
              <w:numPr>
                <w:ilvl w:val="0"/>
                <w:numId w:val="27"/>
              </w:numPr>
            </w:pPr>
            <w:r>
              <w:t>dotnet build</w:t>
            </w:r>
          </w:p>
        </w:tc>
      </w:tr>
      <w:tr w:rsidR="00DF6CBC" w14:paraId="24CCE155" w14:textId="77777777" w:rsidTr="00DF6CBC">
        <w:tc>
          <w:tcPr>
            <w:tcW w:w="2088" w:type="dxa"/>
          </w:tcPr>
          <w:p w14:paraId="660FC15A" w14:textId="49F3B786" w:rsidR="00DF6CBC" w:rsidRDefault="00DF6CBC" w:rsidP="00DF6CBC">
            <w:proofErr w:type="spellStart"/>
            <w:r>
              <w:t>Cloudinary</w:t>
            </w:r>
            <w:proofErr w:type="spellEnd"/>
            <w:r>
              <w:t xml:space="preserve"> Setting</w:t>
            </w:r>
          </w:p>
        </w:tc>
        <w:tc>
          <w:tcPr>
            <w:tcW w:w="8928" w:type="dxa"/>
          </w:tcPr>
          <w:p w14:paraId="0579981A" w14:textId="1968A7A3" w:rsidR="00DF6CBC" w:rsidRDefault="001558B7" w:rsidP="00DF6CBC">
            <w:proofErr w:type="spellStart"/>
            <w:proofErr w:type="gramStart"/>
            <w:r>
              <w:t>appsetting.json</w:t>
            </w:r>
            <w:proofErr w:type="spellEnd"/>
            <w:proofErr w:type="gramEnd"/>
            <w:r>
              <w:t xml:space="preserve"> is not checked in so make sure to bring in this from “</w:t>
            </w:r>
            <w:r w:rsidRPr="00DF6CBC">
              <w:t>Site-01-Basics</w:t>
            </w:r>
            <w:r>
              <w:t>”</w:t>
            </w:r>
          </w:p>
        </w:tc>
      </w:tr>
    </w:tbl>
    <w:p w14:paraId="31B660EB" w14:textId="735FBA53" w:rsidR="00324F15" w:rsidRDefault="00EB1485" w:rsidP="00324F15">
      <w:pPr>
        <w:pStyle w:val="Heading1"/>
      </w:pPr>
      <w:bookmarkStart w:id="1" w:name="_Toc117116157"/>
      <w:r>
        <w:t>Current Resources with Changes</w:t>
      </w:r>
      <w:bookmarkEnd w:id="1"/>
    </w:p>
    <w:p w14:paraId="704E5806" w14:textId="423FCEEA" w:rsidR="00137C9C" w:rsidRDefault="00137C9C" w:rsidP="00CA0218">
      <w:pPr>
        <w:pStyle w:val="ListParagraph"/>
        <w:numPr>
          <w:ilvl w:val="0"/>
          <w:numId w:val="3"/>
        </w:numPr>
      </w:pPr>
      <w:r>
        <w:t>/Core/</w:t>
      </w:r>
      <w:r w:rsidR="001F308A">
        <w:t>Entities/</w:t>
      </w:r>
      <w:proofErr w:type="spellStart"/>
      <w:r w:rsidR="001F308A">
        <w:t>AppUser</w:t>
      </w:r>
      <w:proofErr w:type="spellEnd"/>
    </w:p>
    <w:p w14:paraId="24F1BA54" w14:textId="057EC16B" w:rsidR="000F38AD" w:rsidRDefault="000F38AD" w:rsidP="00CA0218">
      <w:pPr>
        <w:pStyle w:val="ListParagraph"/>
        <w:numPr>
          <w:ilvl w:val="0"/>
          <w:numId w:val="3"/>
        </w:numPr>
      </w:pPr>
      <w:r>
        <w:t>/Core/DB/</w:t>
      </w:r>
      <w:proofErr w:type="spellStart"/>
      <w:r>
        <w:t>DataContext</w:t>
      </w:r>
      <w:proofErr w:type="spellEnd"/>
    </w:p>
    <w:p w14:paraId="6ACED706" w14:textId="452EBD77" w:rsidR="004F67F3" w:rsidRDefault="004F67F3" w:rsidP="00CA0218">
      <w:pPr>
        <w:pStyle w:val="ListParagraph"/>
        <w:numPr>
          <w:ilvl w:val="0"/>
          <w:numId w:val="3"/>
        </w:numPr>
      </w:pPr>
      <w:r>
        <w:t>/Core/Extensions/</w:t>
      </w:r>
      <w:proofErr w:type="spellStart"/>
      <w:r>
        <w:t>ServiceExtensions</w:t>
      </w:r>
      <w:proofErr w:type="spellEnd"/>
    </w:p>
    <w:p w14:paraId="2D274B55" w14:textId="32A1E5AA" w:rsidR="006A3180" w:rsidRDefault="006A3180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proofErr w:type="spellEnd"/>
      <w:r>
        <w:t>/</w:t>
      </w:r>
      <w:proofErr w:type="spellStart"/>
      <w:r>
        <w:t>AutoMapperProfiles</w:t>
      </w:r>
      <w:proofErr w:type="spellEnd"/>
    </w:p>
    <w:p w14:paraId="07F469A0" w14:textId="2CA85312" w:rsidR="006A0A78" w:rsidRDefault="006A0A78" w:rsidP="00CA0218">
      <w:pPr>
        <w:pStyle w:val="ListParagraph"/>
        <w:numPr>
          <w:ilvl w:val="0"/>
          <w:numId w:val="3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BusinessResponse</w:t>
      </w:r>
      <w:proofErr w:type="spellEnd"/>
    </w:p>
    <w:p w14:paraId="3DB054E0" w14:textId="31FB8745" w:rsidR="00DF6CBC" w:rsidRDefault="00DF6CBC" w:rsidP="00CA0218">
      <w:pPr>
        <w:pStyle w:val="Heading1"/>
      </w:pPr>
      <w:bookmarkStart w:id="2" w:name="_Toc117116158"/>
      <w:r>
        <w:t>New Resources</w:t>
      </w:r>
      <w:bookmarkEnd w:id="2"/>
    </w:p>
    <w:p w14:paraId="18A6FBD5" w14:textId="6A883845" w:rsidR="00DF6CBC" w:rsidRDefault="00181190" w:rsidP="00181190">
      <w:pPr>
        <w:pStyle w:val="ListParagraph"/>
        <w:numPr>
          <w:ilvl w:val="0"/>
          <w:numId w:val="28"/>
        </w:numPr>
      </w:pPr>
      <w:r>
        <w:t>/Core/</w:t>
      </w:r>
      <w:r w:rsidR="001F308A">
        <w:t>Entities/</w:t>
      </w:r>
      <w:r w:rsidR="001E0E71">
        <w:t>Message</w:t>
      </w:r>
    </w:p>
    <w:p w14:paraId="06E39A4B" w14:textId="0301380A" w:rsidR="001F6DF7" w:rsidRDefault="001F6DF7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MessageDto</w:t>
      </w:r>
      <w:proofErr w:type="spellEnd"/>
    </w:p>
    <w:p w14:paraId="60CF8C02" w14:textId="14461AD6" w:rsidR="006A0A78" w:rsidRDefault="006A0A78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MessageCreateDto</w:t>
      </w:r>
      <w:proofErr w:type="spellEnd"/>
    </w:p>
    <w:p w14:paraId="60803B1D" w14:textId="47930440" w:rsidR="00A16F99" w:rsidRDefault="00A16F99" w:rsidP="00181190">
      <w:pPr>
        <w:pStyle w:val="ListParagraph"/>
        <w:numPr>
          <w:ilvl w:val="0"/>
          <w:numId w:val="28"/>
        </w:numPr>
      </w:pPr>
      <w:r>
        <w:t>/Core/Enums/</w:t>
      </w:r>
      <w:proofErr w:type="spellStart"/>
      <w:r>
        <w:t>MessageType</w:t>
      </w:r>
      <w:proofErr w:type="spellEnd"/>
    </w:p>
    <w:p w14:paraId="6E16F978" w14:textId="20AE193A" w:rsidR="00F74A2C" w:rsidRDefault="00F74A2C" w:rsidP="00181190">
      <w:pPr>
        <w:pStyle w:val="ListParagraph"/>
        <w:numPr>
          <w:ilvl w:val="0"/>
          <w:numId w:val="28"/>
        </w:numPr>
      </w:pPr>
      <w:r>
        <w:t>/Core</w:t>
      </w:r>
      <w:r w:rsidR="00902D79">
        <w:t>/</w:t>
      </w:r>
      <w:proofErr w:type="spellStart"/>
      <w:r>
        <w:t>Dto</w:t>
      </w:r>
      <w:proofErr w:type="spellEnd"/>
      <w:r>
        <w:t>/Helpers/</w:t>
      </w:r>
      <w:proofErr w:type="spellStart"/>
      <w:r>
        <w:t>MessageParams</w:t>
      </w:r>
      <w:proofErr w:type="spellEnd"/>
    </w:p>
    <w:p w14:paraId="37DA3A02" w14:textId="57773FA8" w:rsidR="00902D79" w:rsidRDefault="00902D79" w:rsidP="00181190">
      <w:pPr>
        <w:pStyle w:val="ListParagraph"/>
        <w:numPr>
          <w:ilvl w:val="0"/>
          <w:numId w:val="28"/>
        </w:numPr>
      </w:pPr>
      <w:r>
        <w:t>/Core/Repositories/</w:t>
      </w:r>
      <w:proofErr w:type="spellStart"/>
      <w:r>
        <w:t>IMessageRepository</w:t>
      </w:r>
      <w:proofErr w:type="spellEnd"/>
    </w:p>
    <w:p w14:paraId="6274DB82" w14:textId="3815EFFB" w:rsidR="00902D79" w:rsidRDefault="00902D79" w:rsidP="00902D79">
      <w:pPr>
        <w:pStyle w:val="ListParagraph"/>
        <w:numPr>
          <w:ilvl w:val="0"/>
          <w:numId w:val="28"/>
        </w:numPr>
      </w:pPr>
      <w:r>
        <w:t>/Core/Repositories/</w:t>
      </w:r>
      <w:proofErr w:type="spellStart"/>
      <w:r>
        <w:t>MessageRepository</w:t>
      </w:r>
      <w:proofErr w:type="spellEnd"/>
    </w:p>
    <w:p w14:paraId="14D20599" w14:textId="284D197A" w:rsidR="00902D79" w:rsidRDefault="00902D79" w:rsidP="00181190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IMessageBusinessLogic</w:t>
      </w:r>
      <w:proofErr w:type="spellEnd"/>
    </w:p>
    <w:p w14:paraId="2C984E75" w14:textId="6A06A11D" w:rsidR="00902D79" w:rsidRDefault="00902D79" w:rsidP="00902D79">
      <w:pPr>
        <w:pStyle w:val="ListParagraph"/>
        <w:numPr>
          <w:ilvl w:val="0"/>
          <w:numId w:val="28"/>
        </w:numPr>
      </w:pPr>
      <w:r>
        <w:t>/Core/</w:t>
      </w:r>
      <w:proofErr w:type="spellStart"/>
      <w:r>
        <w:t>BusinessLogic</w:t>
      </w:r>
      <w:proofErr w:type="spellEnd"/>
      <w:r>
        <w:t>/</w:t>
      </w:r>
      <w:proofErr w:type="spellStart"/>
      <w:r>
        <w:t>MessageBusinessLogic</w:t>
      </w:r>
      <w:proofErr w:type="spellEnd"/>
    </w:p>
    <w:p w14:paraId="30D734D6" w14:textId="2D4676AE" w:rsidR="00902D79" w:rsidRDefault="00902D79" w:rsidP="00181190">
      <w:pPr>
        <w:pStyle w:val="ListParagraph"/>
        <w:numPr>
          <w:ilvl w:val="0"/>
          <w:numId w:val="28"/>
        </w:numPr>
      </w:pPr>
      <w:r>
        <w:t>/Controllers/</w:t>
      </w:r>
      <w:proofErr w:type="spellStart"/>
      <w:r>
        <w:t>MessagesController</w:t>
      </w:r>
      <w:proofErr w:type="spellEnd"/>
    </w:p>
    <w:p w14:paraId="41DCF96D" w14:textId="240B734D" w:rsidR="00174BFA" w:rsidRDefault="00174BFA" w:rsidP="00174BFA">
      <w:pPr>
        <w:pStyle w:val="Heading1"/>
      </w:pPr>
      <w:bookmarkStart w:id="3" w:name="_Toc117116159"/>
      <w:r>
        <w:t>/Core/Entities</w:t>
      </w:r>
      <w:bookmarkEnd w:id="3"/>
    </w:p>
    <w:p w14:paraId="66531142" w14:textId="2C609EAF" w:rsidR="00174BFA" w:rsidRDefault="00174BFA" w:rsidP="00174BFA">
      <w:pPr>
        <w:pStyle w:val="Heading2"/>
      </w:pPr>
      <w:bookmarkStart w:id="4" w:name="_Toc117116160"/>
      <w:proofErr w:type="spellStart"/>
      <w:r>
        <w:t>Message.cs</w:t>
      </w:r>
      <w:bookmarkEnd w:id="4"/>
      <w:proofErr w:type="spellEnd"/>
    </w:p>
    <w:p w14:paraId="175FEDD5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633C5F1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3D85EB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475A45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</w:p>
    <w:p w14:paraId="265ED100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E84AEDD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3352129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84609AD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1EDD4EB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C0DEF26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D9C4BFD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01C08D1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E8B26F2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B61F6C5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ReceipientDeleted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844A9C7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D31F257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?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02AAC2E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74BF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174BF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4BFA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1C1982" w14:textId="77777777" w:rsidR="00174BFA" w:rsidRPr="00174BFA" w:rsidRDefault="00174BFA" w:rsidP="00174B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4BF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1B46A5B" w14:textId="20877842" w:rsidR="00174BFA" w:rsidRDefault="001B70A3" w:rsidP="001B70A3">
      <w:pPr>
        <w:pStyle w:val="Heading2"/>
      </w:pPr>
      <w:bookmarkStart w:id="5" w:name="_Toc117116161"/>
      <w:proofErr w:type="spellStart"/>
      <w:r>
        <w:t>AppUser.cs</w:t>
      </w:r>
      <w:bookmarkEnd w:id="5"/>
      <w:proofErr w:type="spellEnd"/>
    </w:p>
    <w:p w14:paraId="081D30CE" w14:textId="6C23EC1D" w:rsidR="001B70A3" w:rsidRDefault="001B70A3" w:rsidP="00174BFA">
      <w:r>
        <w:t xml:space="preserve">Add the two new properties to </w:t>
      </w:r>
      <w:proofErr w:type="spellStart"/>
      <w:r>
        <w:t>AppUser</w:t>
      </w:r>
      <w:proofErr w:type="spellEnd"/>
    </w:p>
    <w:p w14:paraId="581B9CF1" w14:textId="77777777" w:rsidR="001B70A3" w:rsidRPr="001B70A3" w:rsidRDefault="001B70A3" w:rsidP="001B70A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70A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B70A3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B70A3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1B70A3">
        <w:rPr>
          <w:rFonts w:ascii="Consolas" w:eastAsia="Times New Roman" w:hAnsi="Consolas" w:cs="Times New Roman"/>
          <w:color w:val="9CDCFE"/>
          <w:sz w:val="16"/>
          <w:szCs w:val="16"/>
        </w:rPr>
        <w:t>MessagesSent</w:t>
      </w:r>
      <w:proofErr w:type="spellEnd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B70A3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B70A3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660BA18" w14:textId="77777777" w:rsidR="001B70A3" w:rsidRPr="001B70A3" w:rsidRDefault="001B70A3" w:rsidP="001B70A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B70A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B70A3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1B70A3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1B70A3">
        <w:rPr>
          <w:rFonts w:ascii="Consolas" w:eastAsia="Times New Roman" w:hAnsi="Consolas" w:cs="Times New Roman"/>
          <w:color w:val="9CDCFE"/>
          <w:sz w:val="16"/>
          <w:szCs w:val="16"/>
        </w:rPr>
        <w:t>MessagesReceived</w:t>
      </w:r>
      <w:proofErr w:type="spellEnd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B70A3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1B70A3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1B70A3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925F4D2" w14:textId="6ECC79F5" w:rsidR="001B70A3" w:rsidRDefault="000F38AD" w:rsidP="000F38AD">
      <w:pPr>
        <w:pStyle w:val="Heading1"/>
      </w:pPr>
      <w:bookmarkStart w:id="6" w:name="_Toc117116162"/>
      <w:r>
        <w:lastRenderedPageBreak/>
        <w:t>/Core/DB</w:t>
      </w:r>
      <w:bookmarkEnd w:id="6"/>
    </w:p>
    <w:p w14:paraId="356FA2D7" w14:textId="6F822451" w:rsidR="000F38AD" w:rsidRDefault="000F38AD" w:rsidP="000F38AD">
      <w:pPr>
        <w:pStyle w:val="Heading2"/>
      </w:pPr>
      <w:bookmarkStart w:id="7" w:name="_Toc117116163"/>
      <w:proofErr w:type="spellStart"/>
      <w:r>
        <w:t>DataContext.cs</w:t>
      </w:r>
      <w:bookmarkEnd w:id="7"/>
      <w:proofErr w:type="spellEnd"/>
    </w:p>
    <w:p w14:paraId="6EB821F9" w14:textId="4FC12204" w:rsidR="000F38AD" w:rsidRDefault="0077239F" w:rsidP="00174BFA">
      <w:r>
        <w:t xml:space="preserve">Add the </w:t>
      </w:r>
      <w:proofErr w:type="spellStart"/>
      <w:r>
        <w:t>DbSet</w:t>
      </w:r>
      <w:proofErr w:type="spellEnd"/>
      <w:r>
        <w:t xml:space="preserve"> </w:t>
      </w:r>
      <w:r w:rsidR="000C2CAB">
        <w:t>and</w:t>
      </w:r>
      <w:r>
        <w:t xml:space="preserve"> configure the Messages. Full </w:t>
      </w:r>
      <w:proofErr w:type="spellStart"/>
      <w:r>
        <w:t>DataContext</w:t>
      </w:r>
      <w:proofErr w:type="spellEnd"/>
      <w:r>
        <w:t xml:space="preserve"> class has been posted here. </w:t>
      </w:r>
    </w:p>
    <w:p w14:paraId="4DE2CC06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B9D50E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2F2984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5885F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</w:p>
    <w:p w14:paraId="3F184CD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248B47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bContext</w:t>
      </w:r>
      <w:proofErr w:type="spellEnd"/>
    </w:p>
    <w:p w14:paraId="5A400355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4CCC65E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bContextOptions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option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EE2F2F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38FE060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419F72E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07F252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have a table name of Users</w:t>
      </w:r>
    </w:p>
    <w:p w14:paraId="54E7E491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F38720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7B7134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have a table name of Likes</w:t>
      </w:r>
    </w:p>
    <w:p w14:paraId="01B298A2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ike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B962FEE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B99655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UserMessage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have a table name of Messages</w:t>
      </w:r>
    </w:p>
    <w:p w14:paraId="69C8EF54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bSe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C92490C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0941E6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give entities some configuration</w:t>
      </w:r>
    </w:p>
    <w:p w14:paraId="45320E03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rotected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overrid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C5073DD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579B8E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bas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OnModelCreating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B76B0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CreateUserLik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C91E814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480F666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2796433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05B466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23E6658E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/ Configure User Likes</w:t>
      </w:r>
    </w:p>
    <w:p w14:paraId="58D2C16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285292A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02D0E6FD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CreateUserLik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33A34FB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0B0F361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user like configuration</w:t>
      </w:r>
    </w:p>
    <w:p w14:paraId="619ABD9C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key is combination of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sourceUserId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LikedUserId</w:t>
      </w:r>
      <w:proofErr w:type="spellEnd"/>
    </w:p>
    <w:p w14:paraId="0868FECA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3F033B30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HasKe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k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7A0275ED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uild relationships between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. Here the users liked by the logged in user</w:t>
      </w:r>
    </w:p>
    <w:p w14:paraId="4B730EF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1811FBF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ourceUser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4FBEB3B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UsersILiked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F7BE843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ourceUserId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F8A2429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For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sql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er use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DeleteBehavior.NoAction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19A203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20D2F0B1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uild relationships between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UserLike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. Here the logged in user liked by other users</w:t>
      </w:r>
    </w:p>
    <w:p w14:paraId="576882CD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UserLik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5F6EDDC5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ikedUser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B3EAC9A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UsersLikedM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706835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HasForeignKe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LikedUserId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95AB86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FC1FF"/>
          <w:sz w:val="16"/>
          <w:szCs w:val="16"/>
        </w:rPr>
        <w:t>Cascad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the user is deleted then delete the related entities. For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sql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rver use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DeleteBehavior.NoAction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</w:p>
    <w:p w14:paraId="5861510F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286FA024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5D5F49F0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BA45341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/ &lt;summary&gt;</w:t>
      </w:r>
    </w:p>
    <w:p w14:paraId="5A1AC100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/ </w:t>
      </w:r>
      <w:proofErr w:type="spellStart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Confiure</w:t>
      </w:r>
      <w:proofErr w:type="spellEnd"/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r Messages</w:t>
      </w:r>
    </w:p>
    <w:p w14:paraId="4F6AF56A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/ &lt;/summary&gt;</w:t>
      </w:r>
    </w:p>
    <w:p w14:paraId="5555CA3C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/ &lt;param name="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"&gt;&lt;/param&gt;</w:t>
      </w:r>
    </w:p>
    <w:p w14:paraId="573C3AC2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odelBuilder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CA711F3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0685936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user message configuration</w:t>
      </w:r>
    </w:p>
    <w:p w14:paraId="6E3366D3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receiver</w:t>
      </w:r>
    </w:p>
    <w:p w14:paraId="44FC9062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283BD073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B8A53F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MessagesReceived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BA810B7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FC1FF"/>
          <w:sz w:val="16"/>
          <w:szCs w:val="16"/>
        </w:rPr>
        <w:t>Restric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both the parties need to delete the message to be removed from the database</w:t>
      </w:r>
    </w:p>
    <w:p w14:paraId="59962A79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70E856AB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51E1D9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72AA9">
        <w:rPr>
          <w:rFonts w:ascii="Consolas" w:eastAsia="Times New Roman" w:hAnsi="Consolas" w:cs="Times New Roman"/>
          <w:color w:val="6A9955"/>
          <w:sz w:val="16"/>
          <w:szCs w:val="16"/>
        </w:rPr>
        <w:t>//sender</w:t>
      </w:r>
    </w:p>
    <w:p w14:paraId="0C5201E6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Entit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&gt;()</w:t>
      </w:r>
    </w:p>
    <w:p w14:paraId="411F93A5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HasOn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36FF88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WithMany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9CDCFE"/>
          <w:sz w:val="16"/>
          <w:szCs w:val="16"/>
        </w:rPr>
        <w:t>MessagesSen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99E6036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D72AA9">
        <w:rPr>
          <w:rFonts w:ascii="Consolas" w:eastAsia="Times New Roman" w:hAnsi="Consolas" w:cs="Times New Roman"/>
          <w:color w:val="DCDCAA"/>
          <w:sz w:val="16"/>
          <w:szCs w:val="16"/>
        </w:rPr>
        <w:t>OnDelete</w:t>
      </w:r>
      <w:proofErr w:type="spellEnd"/>
      <w:proofErr w:type="gram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72AA9">
        <w:rPr>
          <w:rFonts w:ascii="Consolas" w:eastAsia="Times New Roman" w:hAnsi="Consolas" w:cs="Times New Roman"/>
          <w:color w:val="4EC9B0"/>
          <w:sz w:val="16"/>
          <w:szCs w:val="16"/>
        </w:rPr>
        <w:t>DeleteBehavior</w:t>
      </w: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72AA9">
        <w:rPr>
          <w:rFonts w:ascii="Consolas" w:eastAsia="Times New Roman" w:hAnsi="Consolas" w:cs="Times New Roman"/>
          <w:color w:val="4FC1FF"/>
          <w:sz w:val="16"/>
          <w:szCs w:val="16"/>
        </w:rPr>
        <w:t>Restrict</w:t>
      </w:r>
      <w:proofErr w:type="spellEnd"/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BDDB330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    ;</w:t>
      </w:r>
    </w:p>
    <w:p w14:paraId="432FFB6C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2CD46E9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82628F8" w14:textId="77777777" w:rsidR="00D72AA9" w:rsidRPr="00D72AA9" w:rsidRDefault="00D72AA9" w:rsidP="00D72A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72AA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E247BFA" w14:textId="77777777" w:rsidR="00D72AA9" w:rsidRDefault="00D72AA9" w:rsidP="00D72AA9">
      <w:pPr>
        <w:pStyle w:val="Heading3"/>
      </w:pPr>
      <w:bookmarkStart w:id="8" w:name="_Toc116677625"/>
      <w:bookmarkStart w:id="9" w:name="_Toc117116164"/>
      <w:r>
        <w:t>Migrations</w:t>
      </w:r>
      <w:bookmarkEnd w:id="8"/>
      <w:bookmarkEnd w:id="9"/>
    </w:p>
    <w:p w14:paraId="68B50CFF" w14:textId="77777777" w:rsidR="00D72AA9" w:rsidRDefault="00D72AA9" w:rsidP="00D72AA9">
      <w:r>
        <w:t>Add to migrations</w:t>
      </w:r>
    </w:p>
    <w:p w14:paraId="04C0710D" w14:textId="563C0929" w:rsidR="00D72AA9" w:rsidRDefault="00D72AA9" w:rsidP="00D72AA9">
      <w:pPr>
        <w:pStyle w:val="ListParagraph"/>
        <w:numPr>
          <w:ilvl w:val="0"/>
          <w:numId w:val="27"/>
        </w:numPr>
      </w:pPr>
      <w:r w:rsidRPr="00E776FA">
        <w:t xml:space="preserve">dotnet </w:t>
      </w:r>
      <w:proofErr w:type="spellStart"/>
      <w:r w:rsidRPr="00E776FA">
        <w:t>ef</w:t>
      </w:r>
      <w:proofErr w:type="spellEnd"/>
      <w:r w:rsidRPr="00E776FA">
        <w:t xml:space="preserve"> migrations add </w:t>
      </w:r>
      <w:proofErr w:type="spellStart"/>
      <w:r>
        <w:t>Message</w:t>
      </w:r>
      <w:r w:rsidRPr="00E776FA">
        <w:t>EntityAdded</w:t>
      </w:r>
      <w:proofErr w:type="spellEnd"/>
      <w:r w:rsidRPr="00E776FA">
        <w:t xml:space="preserve"> -o Core/DB/Migrations</w:t>
      </w:r>
      <w:r>
        <w:t xml:space="preserve"> </w:t>
      </w:r>
    </w:p>
    <w:p w14:paraId="65BDAE1A" w14:textId="77777777" w:rsidR="00D72AA9" w:rsidRDefault="00D72AA9" w:rsidP="00D72AA9">
      <w:r>
        <w:t xml:space="preserve">To remove the migration use </w:t>
      </w:r>
    </w:p>
    <w:p w14:paraId="38CD05FE" w14:textId="77777777" w:rsidR="00D72AA9" w:rsidRDefault="00D72AA9" w:rsidP="00D72AA9">
      <w:pPr>
        <w:pStyle w:val="ListParagraph"/>
        <w:numPr>
          <w:ilvl w:val="0"/>
          <w:numId w:val="27"/>
        </w:numPr>
      </w:pPr>
      <w:r>
        <w:t xml:space="preserve">dotnet </w:t>
      </w:r>
      <w:proofErr w:type="spellStart"/>
      <w:r w:rsidRPr="007105C2">
        <w:t>ef</w:t>
      </w:r>
      <w:proofErr w:type="spellEnd"/>
      <w:r w:rsidRPr="007105C2">
        <w:t xml:space="preserve"> migrations remove</w:t>
      </w:r>
    </w:p>
    <w:p w14:paraId="2C6BC65A" w14:textId="77777777" w:rsidR="00D72AA9" w:rsidRDefault="00D72AA9" w:rsidP="00D72AA9">
      <w:pPr>
        <w:pStyle w:val="Heading3"/>
      </w:pPr>
      <w:bookmarkStart w:id="10" w:name="_Toc116677626"/>
      <w:bookmarkStart w:id="11" w:name="_Toc117116165"/>
      <w:r>
        <w:t>Update DB</w:t>
      </w:r>
      <w:bookmarkEnd w:id="10"/>
      <w:bookmarkEnd w:id="11"/>
    </w:p>
    <w:p w14:paraId="3DA545CF" w14:textId="77777777" w:rsidR="00D72AA9" w:rsidRDefault="00D72AA9" w:rsidP="00D72AA9">
      <w:pPr>
        <w:pStyle w:val="ListParagraph"/>
        <w:numPr>
          <w:ilvl w:val="0"/>
          <w:numId w:val="31"/>
        </w:numPr>
      </w:pPr>
      <w:r>
        <w:t xml:space="preserve">either start the application with </w:t>
      </w:r>
      <w:r w:rsidRPr="00395423">
        <w:rPr>
          <w:highlight w:val="cyan"/>
        </w:rPr>
        <w:t>dotnet watch run</w:t>
      </w:r>
      <w:r>
        <w:t xml:space="preserve"> or </w:t>
      </w:r>
    </w:p>
    <w:p w14:paraId="0873EB3F" w14:textId="77777777" w:rsidR="00D72AA9" w:rsidRDefault="00D72AA9" w:rsidP="00D72AA9">
      <w:pPr>
        <w:pStyle w:val="ListParagraph"/>
        <w:numPr>
          <w:ilvl w:val="0"/>
          <w:numId w:val="31"/>
        </w:numPr>
      </w:pPr>
      <w:r>
        <w:t xml:space="preserve">issue command </w:t>
      </w:r>
      <w:r w:rsidRPr="00395423">
        <w:rPr>
          <w:highlight w:val="cyan"/>
        </w:rPr>
        <w:t xml:space="preserve">dotnet </w:t>
      </w:r>
      <w:proofErr w:type="spellStart"/>
      <w:r w:rsidRPr="00395423">
        <w:rPr>
          <w:highlight w:val="cyan"/>
        </w:rPr>
        <w:t>ef</w:t>
      </w:r>
      <w:proofErr w:type="spellEnd"/>
      <w:r w:rsidRPr="00395423">
        <w:rPr>
          <w:highlight w:val="cyan"/>
        </w:rPr>
        <w:t xml:space="preserve"> database update</w:t>
      </w:r>
    </w:p>
    <w:p w14:paraId="41B80BDF" w14:textId="2D017E4B" w:rsidR="00A16F99" w:rsidRDefault="00A16F99" w:rsidP="00DF662A">
      <w:pPr>
        <w:pStyle w:val="Heading1"/>
      </w:pPr>
      <w:bookmarkStart w:id="12" w:name="_Toc117116166"/>
      <w:r>
        <w:t>/Core/Enums</w:t>
      </w:r>
      <w:bookmarkEnd w:id="12"/>
    </w:p>
    <w:p w14:paraId="2D56DA64" w14:textId="61DD8E26" w:rsidR="00A16F99" w:rsidRDefault="00A16F99" w:rsidP="00A16F99">
      <w:pPr>
        <w:pStyle w:val="Heading2"/>
      </w:pPr>
      <w:bookmarkStart w:id="13" w:name="_Toc117116167"/>
      <w:proofErr w:type="spellStart"/>
      <w:r>
        <w:t>MessageType.cs</w:t>
      </w:r>
      <w:bookmarkEnd w:id="13"/>
      <w:proofErr w:type="spellEnd"/>
    </w:p>
    <w:p w14:paraId="730CF160" w14:textId="77777777" w:rsidR="005E21E0" w:rsidRPr="005E21E0" w:rsidRDefault="005E21E0" w:rsidP="005E21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21E0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E21E0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E21E0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E21E0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E21E0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proofErr w:type="gramEnd"/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94D8A0" w14:textId="77777777" w:rsidR="005E21E0" w:rsidRPr="005E21E0" w:rsidRDefault="005E21E0" w:rsidP="005E21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21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E21E0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E21E0">
        <w:rPr>
          <w:rFonts w:ascii="Consolas" w:eastAsia="Times New Roman" w:hAnsi="Consolas" w:cs="Times New Roman"/>
          <w:color w:val="4EC9B0"/>
          <w:sz w:val="16"/>
          <w:szCs w:val="16"/>
        </w:rPr>
        <w:t>MessageType</w:t>
      </w:r>
      <w:proofErr w:type="spellEnd"/>
    </w:p>
    <w:p w14:paraId="50DE188A" w14:textId="7935D292" w:rsidR="005E21E0" w:rsidRPr="005E21E0" w:rsidRDefault="005E21E0" w:rsidP="005E21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360504E" w14:textId="77777777" w:rsidR="005E21E0" w:rsidRPr="005E21E0" w:rsidRDefault="005E21E0" w:rsidP="005E21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E21E0">
        <w:rPr>
          <w:rFonts w:ascii="Consolas" w:eastAsia="Times New Roman" w:hAnsi="Consolas" w:cs="Times New Roman"/>
          <w:color w:val="4FC1FF"/>
          <w:sz w:val="16"/>
          <w:szCs w:val="16"/>
        </w:rPr>
        <w:t>Inbox</w:t>
      </w: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E21E0">
        <w:rPr>
          <w:rFonts w:ascii="Consolas" w:eastAsia="Times New Roman" w:hAnsi="Consolas" w:cs="Times New Roman"/>
          <w:color w:val="6A9955"/>
          <w:sz w:val="16"/>
          <w:szCs w:val="16"/>
        </w:rPr>
        <w:t>//received</w:t>
      </w:r>
    </w:p>
    <w:p w14:paraId="50F5A8EF" w14:textId="77777777" w:rsidR="005E21E0" w:rsidRPr="005E21E0" w:rsidRDefault="005E21E0" w:rsidP="005E21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5E21E0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E21E0">
        <w:rPr>
          <w:rFonts w:ascii="Consolas" w:eastAsia="Times New Roman" w:hAnsi="Consolas" w:cs="Times New Roman"/>
          <w:color w:val="6A9955"/>
          <w:sz w:val="16"/>
          <w:szCs w:val="16"/>
        </w:rPr>
        <w:t>//received not read</w:t>
      </w:r>
    </w:p>
    <w:p w14:paraId="7B5EC88A" w14:textId="77777777" w:rsidR="005E21E0" w:rsidRPr="005E21E0" w:rsidRDefault="005E21E0" w:rsidP="005E21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E21E0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5E21E0">
        <w:rPr>
          <w:rFonts w:ascii="Consolas" w:eastAsia="Times New Roman" w:hAnsi="Consolas" w:cs="Times New Roman"/>
          <w:color w:val="6A9955"/>
          <w:sz w:val="16"/>
          <w:szCs w:val="16"/>
        </w:rPr>
        <w:t>//send</w:t>
      </w:r>
    </w:p>
    <w:p w14:paraId="7E404FAA" w14:textId="77777777" w:rsidR="005E21E0" w:rsidRPr="005E21E0" w:rsidRDefault="005E21E0" w:rsidP="005E21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E21E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3A9300F" w14:textId="3CE1E918" w:rsidR="0077239F" w:rsidRDefault="00DF662A" w:rsidP="00DF662A">
      <w:pPr>
        <w:pStyle w:val="Heading1"/>
      </w:pPr>
      <w:bookmarkStart w:id="14" w:name="_Toc117116168"/>
      <w:r>
        <w:t>/Core/</w:t>
      </w:r>
      <w:proofErr w:type="spellStart"/>
      <w:r>
        <w:t>Dto</w:t>
      </w:r>
      <w:bookmarkEnd w:id="14"/>
      <w:proofErr w:type="spellEnd"/>
    </w:p>
    <w:p w14:paraId="54E35AAE" w14:textId="32FAF14E" w:rsidR="00DF662A" w:rsidRDefault="00DF662A" w:rsidP="00DF662A">
      <w:pPr>
        <w:pStyle w:val="Heading2"/>
      </w:pPr>
      <w:bookmarkStart w:id="15" w:name="_Toc117116169"/>
      <w:proofErr w:type="spellStart"/>
      <w:r>
        <w:t>MessageDto.cs</w:t>
      </w:r>
      <w:bookmarkEnd w:id="15"/>
      <w:proofErr w:type="spellEnd"/>
    </w:p>
    <w:p w14:paraId="7B85E217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A3F8C1B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EEDC79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8CE0AE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</w:p>
    <w:p w14:paraId="27943B12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CAADC6E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1D75F52" w14:textId="0118596B" w:rsidR="00DF662A" w:rsidRPr="00CC78E0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E2B0D74" w14:textId="6E91D76F" w:rsidR="00CC78E0" w:rsidRPr="00DF662A" w:rsidRDefault="00CC78E0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78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78E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78E0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C78E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C78E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E70B443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4C0689F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47A8663" w14:textId="6C029D9B" w:rsidR="00DF662A" w:rsidRPr="00CC78E0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B652CE2" w14:textId="168B3986" w:rsidR="00CC78E0" w:rsidRPr="00DF662A" w:rsidRDefault="00CC78E0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78E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78E0">
        <w:rPr>
          <w:rFonts w:ascii="Consolas" w:eastAsia="Times New Roman" w:hAnsi="Consolas" w:cs="Times New Roman"/>
          <w:color w:val="4EC9B0"/>
          <w:sz w:val="16"/>
          <w:szCs w:val="16"/>
        </w:rPr>
        <w:t>Guid</w:t>
      </w:r>
      <w:proofErr w:type="spellEnd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78E0">
        <w:rPr>
          <w:rFonts w:ascii="Consolas" w:eastAsia="Times New Roman" w:hAnsi="Consolas" w:cs="Times New Roman"/>
          <w:color w:val="9CDCFE"/>
          <w:sz w:val="16"/>
          <w:szCs w:val="16"/>
        </w:rPr>
        <w:t>ReceipientGuid</w:t>
      </w:r>
      <w:proofErr w:type="spellEnd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C78E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C78E0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C78E0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B8249A7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0503C4C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ReceipientPhotoUrl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1260507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A9BBA14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?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33E779D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F662A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DF662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E7FC6E2" w14:textId="77777777" w:rsidR="00DF662A" w:rsidRPr="00DF662A" w:rsidRDefault="00DF662A" w:rsidP="00CC78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F662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C49480A" w14:textId="56F4DAA3" w:rsidR="00AB77D1" w:rsidRDefault="00AB77D1" w:rsidP="00AB77D1">
      <w:pPr>
        <w:pStyle w:val="Heading2"/>
      </w:pPr>
      <w:bookmarkStart w:id="16" w:name="_Toc117116170"/>
      <w:proofErr w:type="spellStart"/>
      <w:r>
        <w:lastRenderedPageBreak/>
        <w:t>MessageCreateDto.cs</w:t>
      </w:r>
      <w:bookmarkEnd w:id="16"/>
      <w:proofErr w:type="spellEnd"/>
    </w:p>
    <w:p w14:paraId="24865857" w14:textId="77777777" w:rsidR="00AB77D1" w:rsidRPr="00AB77D1" w:rsidRDefault="00AB77D1" w:rsidP="00AB77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B77D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77D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77D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B77D1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F7CE55" w14:textId="77777777" w:rsidR="00AB77D1" w:rsidRPr="00AB77D1" w:rsidRDefault="00AB77D1" w:rsidP="00AB77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B77D1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</w:p>
    <w:p w14:paraId="4DB36CB8" w14:textId="77777777" w:rsidR="00AB77D1" w:rsidRPr="00AB77D1" w:rsidRDefault="00AB77D1" w:rsidP="00AB77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75EA083" w14:textId="77777777" w:rsidR="00AB77D1" w:rsidRPr="00AB77D1" w:rsidRDefault="00AB77D1" w:rsidP="00AB77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B77D1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440C159" w14:textId="77777777" w:rsidR="00AB77D1" w:rsidRPr="00AB77D1" w:rsidRDefault="00AB77D1" w:rsidP="00AB77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B77D1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B77D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3461B45" w14:textId="77777777" w:rsidR="00AB77D1" w:rsidRPr="00AB77D1" w:rsidRDefault="00AB77D1" w:rsidP="00AB77D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B77D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BE8FC3C" w14:textId="31143102" w:rsidR="006A0A78" w:rsidRDefault="006A0A78" w:rsidP="006A0A78">
      <w:pPr>
        <w:pStyle w:val="Heading2"/>
      </w:pPr>
      <w:bookmarkStart w:id="17" w:name="_Toc117116171"/>
      <w:proofErr w:type="spellStart"/>
      <w:r>
        <w:t>BusinessResponse.cs</w:t>
      </w:r>
      <w:bookmarkEnd w:id="17"/>
      <w:proofErr w:type="spellEnd"/>
    </w:p>
    <w:p w14:paraId="6EA8F8CF" w14:textId="5AAE1F13" w:rsidR="006A0A78" w:rsidRDefault="006A0A78" w:rsidP="006A0A78">
      <w:r>
        <w:t xml:space="preserve">In some </w:t>
      </w:r>
      <w:proofErr w:type="gramStart"/>
      <w:r>
        <w:t>cases</w:t>
      </w:r>
      <w:proofErr w:type="gramEnd"/>
      <w:r>
        <w:t xml:space="preserve"> we may need to return result via this helper class. </w:t>
      </w:r>
      <w:proofErr w:type="gramStart"/>
      <w:r>
        <w:t>So</w:t>
      </w:r>
      <w:proofErr w:type="gramEnd"/>
      <w:r>
        <w:t xml:space="preserve"> create a “Data” property and also a function to convert it back to its type. </w:t>
      </w:r>
    </w:p>
    <w:p w14:paraId="14A78D48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AE3CDB5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578EB2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09F28C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</w:p>
    <w:p w14:paraId="3AAA9AF5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E078863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2082092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CD65C60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6A2B8D3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B994A59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A0A78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2C60E0E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315DAC6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8768D6F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71CD24D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BCDDC5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394838B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872F15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4260C53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2B3A1DF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objec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055BA0F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CFA751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0A78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052AE69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EF9BFC5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0A7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A0A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E3EC94C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0A7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newData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6A0A78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proofErr w:type="gram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9BD55A1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0A7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A0A78">
        <w:rPr>
          <w:rFonts w:ascii="Consolas" w:eastAsia="Times New Roman" w:hAnsi="Consolas" w:cs="Times New Roman"/>
          <w:color w:val="9CDCFE"/>
          <w:sz w:val="16"/>
          <w:szCs w:val="16"/>
        </w:rPr>
        <w:t>newData</w:t>
      </w:r>
      <w:proofErr w:type="spellEnd"/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F8AE66A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EB6640D" w14:textId="77777777" w:rsidR="006A0A78" w:rsidRPr="006A0A78" w:rsidRDefault="006A0A78" w:rsidP="006A0A7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0A7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5C48020" w14:textId="50879196" w:rsidR="006A3180" w:rsidRDefault="006A3180" w:rsidP="006A3180">
      <w:pPr>
        <w:pStyle w:val="Heading1"/>
      </w:pPr>
      <w:bookmarkStart w:id="18" w:name="_Toc117116172"/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bookmarkEnd w:id="18"/>
      <w:proofErr w:type="spellEnd"/>
    </w:p>
    <w:p w14:paraId="600816B9" w14:textId="2C36E0CF" w:rsidR="00DF662A" w:rsidRDefault="006A3180" w:rsidP="006A3180">
      <w:pPr>
        <w:pStyle w:val="Heading2"/>
      </w:pPr>
      <w:bookmarkStart w:id="19" w:name="_Toc117116173"/>
      <w:proofErr w:type="spellStart"/>
      <w:r>
        <w:t>AutoMapperProfiles</w:t>
      </w:r>
      <w:r>
        <w:t>.cs</w:t>
      </w:r>
      <w:bookmarkEnd w:id="19"/>
      <w:proofErr w:type="spellEnd"/>
    </w:p>
    <w:p w14:paraId="505B379F" w14:textId="2D3B168C" w:rsidR="006A3180" w:rsidRDefault="006A3180" w:rsidP="00174BFA">
      <w:r>
        <w:t>Renamed the following private function and all its usage. New name</w:t>
      </w:r>
    </w:p>
    <w:p w14:paraId="4547C693" w14:textId="77777777" w:rsidR="006A3180" w:rsidRPr="006A3180" w:rsidRDefault="006A3180" w:rsidP="006A31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A3180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8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18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A3180">
        <w:rPr>
          <w:rFonts w:ascii="Consolas" w:eastAsia="Times New Roman" w:hAnsi="Consolas" w:cs="Times New Roman"/>
          <w:color w:val="DCDCAA"/>
          <w:sz w:val="21"/>
          <w:szCs w:val="21"/>
        </w:rPr>
        <w:t>PickMainUrl</w:t>
      </w:r>
      <w:proofErr w:type="spellEnd"/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A3180">
        <w:rPr>
          <w:rFonts w:ascii="Consolas" w:eastAsia="Times New Roman" w:hAnsi="Consolas" w:cs="Times New Roman"/>
          <w:color w:val="4EC9B0"/>
          <w:sz w:val="21"/>
          <w:szCs w:val="21"/>
        </w:rPr>
        <w:t>ICollection</w:t>
      </w:r>
      <w:proofErr w:type="spellEnd"/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A3180">
        <w:rPr>
          <w:rFonts w:ascii="Consolas" w:eastAsia="Times New Roman" w:hAnsi="Consolas" w:cs="Times New Roman"/>
          <w:color w:val="4EC9B0"/>
          <w:sz w:val="21"/>
          <w:szCs w:val="21"/>
        </w:rPr>
        <w:t>Photo</w:t>
      </w:r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A3180">
        <w:rPr>
          <w:rFonts w:ascii="Consolas" w:eastAsia="Times New Roman" w:hAnsi="Consolas" w:cs="Times New Roman"/>
          <w:color w:val="9CDCFE"/>
          <w:sz w:val="21"/>
          <w:szCs w:val="21"/>
        </w:rPr>
        <w:t>photos</w:t>
      </w:r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B847C9" w14:textId="224AD69F" w:rsidR="006A3180" w:rsidRDefault="006A3180" w:rsidP="00174BFA">
      <w:r>
        <w:t>and then added message profile</w:t>
      </w:r>
    </w:p>
    <w:p w14:paraId="6EDD705D" w14:textId="77777777" w:rsidR="006A3180" w:rsidRPr="006A3180" w:rsidRDefault="006A3180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318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3180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Map_Message_to_</w:t>
      </w:r>
      <w:proofErr w:type="gramStart"/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MessageDto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02C9F17" w14:textId="77777777" w:rsidR="006A3180" w:rsidRPr="006A3180" w:rsidRDefault="006A3180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AE00036" w14:textId="77777777" w:rsidR="006A3180" w:rsidRPr="006A3180" w:rsidRDefault="006A3180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6A3180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A3180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proofErr w:type="gramStart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E74DCB3" w14:textId="77777777" w:rsidR="006A3180" w:rsidRPr="006A3180" w:rsidRDefault="006A3180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PickMainUrl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)))</w:t>
      </w:r>
    </w:p>
    <w:p w14:paraId="7443AAFF" w14:textId="603D2B45" w:rsidR="006A3180" w:rsidRPr="00CD7368" w:rsidRDefault="006A3180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ReceipientPhotoUrl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A3180">
        <w:rPr>
          <w:rFonts w:ascii="Consolas" w:eastAsia="Times New Roman" w:hAnsi="Consolas" w:cs="Times New Roman"/>
          <w:color w:val="DCDCAA"/>
          <w:sz w:val="16"/>
          <w:szCs w:val="16"/>
        </w:rPr>
        <w:t>PickMainUrl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3180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)))</w:t>
      </w:r>
    </w:p>
    <w:p w14:paraId="2F82D910" w14:textId="77777777" w:rsidR="00CD7368" w:rsidRPr="00CD7368" w:rsidRDefault="00CD7368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CD7368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25B1ED47" w14:textId="620FA048" w:rsidR="00CD7368" w:rsidRPr="006A3180" w:rsidRDefault="00CD7368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CD7368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ReceipientGuid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D7368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CD7368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303EF06" w14:textId="77777777" w:rsidR="006A3180" w:rsidRPr="006A3180" w:rsidRDefault="006A3180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        ;</w:t>
      </w:r>
    </w:p>
    <w:p w14:paraId="28F592B9" w14:textId="77777777" w:rsidR="006A3180" w:rsidRPr="006A3180" w:rsidRDefault="006A3180" w:rsidP="00CD736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3180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DC64125" w14:textId="77777777" w:rsidR="006A3180" w:rsidRDefault="006A3180" w:rsidP="00174BFA">
      <w:r>
        <w:t xml:space="preserve">And finally added it to the </w:t>
      </w:r>
      <w:proofErr w:type="spellStart"/>
      <w:r>
        <w:t>AutoMapperProfiles</w:t>
      </w:r>
      <w:proofErr w:type="spellEnd"/>
    </w:p>
    <w:p w14:paraId="15D715D6" w14:textId="77777777" w:rsidR="006A3180" w:rsidRPr="006A3180" w:rsidRDefault="006A3180" w:rsidP="006A318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A3180">
        <w:rPr>
          <w:rFonts w:ascii="Consolas" w:eastAsia="Times New Roman" w:hAnsi="Consolas" w:cs="Times New Roman"/>
          <w:color w:val="DCDCAA"/>
          <w:sz w:val="21"/>
          <w:szCs w:val="21"/>
        </w:rPr>
        <w:t>Map_Message_to_</w:t>
      </w:r>
      <w:proofErr w:type="gramStart"/>
      <w:r w:rsidRPr="006A3180">
        <w:rPr>
          <w:rFonts w:ascii="Consolas" w:eastAsia="Times New Roman" w:hAnsi="Consolas" w:cs="Times New Roman"/>
          <w:color w:val="DCDCAA"/>
          <w:sz w:val="21"/>
          <w:szCs w:val="21"/>
        </w:rPr>
        <w:t>MessageDto</w:t>
      </w:r>
      <w:proofErr w:type="spellEnd"/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A31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175B7B" w14:textId="74219BC6" w:rsidR="00F74A2C" w:rsidRDefault="00F74A2C" w:rsidP="00821209">
      <w:pPr>
        <w:pStyle w:val="Heading1"/>
      </w:pPr>
      <w:bookmarkStart w:id="20" w:name="_Toc116677642"/>
      <w:bookmarkStart w:id="21" w:name="_Toc117116174"/>
      <w:r>
        <w:lastRenderedPageBreak/>
        <w:t>/Core/</w:t>
      </w:r>
      <w:proofErr w:type="spellStart"/>
      <w:r>
        <w:t>Dto</w:t>
      </w:r>
      <w:proofErr w:type="spellEnd"/>
      <w:r>
        <w:t>/Helpers</w:t>
      </w:r>
      <w:bookmarkEnd w:id="21"/>
    </w:p>
    <w:p w14:paraId="4861FD61" w14:textId="0FE2FDB5" w:rsidR="00F74A2C" w:rsidRDefault="00F74A2C" w:rsidP="00F74A2C">
      <w:pPr>
        <w:pStyle w:val="Heading2"/>
      </w:pPr>
      <w:bookmarkStart w:id="22" w:name="_Toc117116175"/>
      <w:proofErr w:type="spellStart"/>
      <w:r>
        <w:t>MessageParams.cs</w:t>
      </w:r>
      <w:bookmarkEnd w:id="22"/>
      <w:proofErr w:type="spellEnd"/>
    </w:p>
    <w:p w14:paraId="19AB3638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proofErr w:type="gram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4BC986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7F08F2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A872201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PaginationParams</w:t>
      </w:r>
      <w:proofErr w:type="spellEnd"/>
    </w:p>
    <w:p w14:paraId="4D303E07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EC87F30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74A2C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CC43CCF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MessageType</w:t>
      </w:r>
      <w:proofErr w:type="spell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74A2C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F74A2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F74A2C">
        <w:rPr>
          <w:rFonts w:ascii="Consolas" w:eastAsia="Times New Roman" w:hAnsi="Consolas" w:cs="Times New Roman"/>
          <w:color w:val="4EC9B0"/>
          <w:sz w:val="16"/>
          <w:szCs w:val="16"/>
        </w:rPr>
        <w:t>MessageType</w:t>
      </w: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74A2C">
        <w:rPr>
          <w:rFonts w:ascii="Consolas" w:eastAsia="Times New Roman" w:hAnsi="Consolas" w:cs="Times New Roman"/>
          <w:color w:val="4FC1FF"/>
          <w:sz w:val="16"/>
          <w:szCs w:val="16"/>
        </w:rPr>
        <w:t>Unread</w:t>
      </w:r>
      <w:proofErr w:type="spellEnd"/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5DD261" w14:textId="77777777" w:rsidR="00F74A2C" w:rsidRPr="00F74A2C" w:rsidRDefault="00F74A2C" w:rsidP="00F74A2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74A2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C2434CD" w14:textId="1BC6F896" w:rsidR="007E6C8B" w:rsidRDefault="007E6C8B" w:rsidP="00821209">
      <w:pPr>
        <w:pStyle w:val="Heading1"/>
      </w:pPr>
      <w:bookmarkStart w:id="23" w:name="_Toc117116176"/>
      <w:r>
        <w:t>/Core/Repositories</w:t>
      </w:r>
      <w:bookmarkEnd w:id="23"/>
    </w:p>
    <w:p w14:paraId="7AE163D3" w14:textId="3B3B5B53" w:rsidR="007E6C8B" w:rsidRDefault="007E6C8B" w:rsidP="007E6C8B">
      <w:pPr>
        <w:pStyle w:val="Heading2"/>
      </w:pPr>
      <w:bookmarkStart w:id="24" w:name="_Toc117116177"/>
      <w:r>
        <w:t>Message Repository</w:t>
      </w:r>
      <w:bookmarkEnd w:id="24"/>
    </w:p>
    <w:p w14:paraId="39716E1E" w14:textId="6F2B47E8" w:rsidR="007E6C8B" w:rsidRDefault="007E6C8B" w:rsidP="007E6C8B">
      <w:pPr>
        <w:pStyle w:val="Heading3"/>
      </w:pPr>
      <w:bookmarkStart w:id="25" w:name="_Toc117116178"/>
      <w:proofErr w:type="spellStart"/>
      <w:r>
        <w:t>IMessageRepository</w:t>
      </w:r>
      <w:bookmarkEnd w:id="25"/>
      <w:proofErr w:type="spellEnd"/>
    </w:p>
    <w:p w14:paraId="7007D45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6A7FF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BD4AD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7ED78B8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3CF76C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ECB62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1436A1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7809721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</w:p>
    <w:p w14:paraId="0B32A24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0878C94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B28D1F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0D015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FA7C45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57E25F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383C987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1D7147C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BD5D9B7" w14:textId="5E0C2175" w:rsidR="007E6C8B" w:rsidRDefault="007E6C8B" w:rsidP="007E6C8B">
      <w:pPr>
        <w:pStyle w:val="Heading3"/>
      </w:pPr>
      <w:bookmarkStart w:id="26" w:name="_Toc117116179"/>
      <w:proofErr w:type="spellStart"/>
      <w:r>
        <w:t>MessageRepository</w:t>
      </w:r>
      <w:bookmarkEnd w:id="26"/>
      <w:proofErr w:type="spellEnd"/>
    </w:p>
    <w:p w14:paraId="1524D796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16F45F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DC28F0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D1B63F7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D6E05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469026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QueryableExtension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B8E2E57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894A24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22ACE7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4FE05B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D5EACA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120883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Enums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DD69DF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337984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C966D7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</w:p>
    <w:p w14:paraId="217B0E30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8DC173D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E7443CA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D59AB4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40C5EE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9A12F16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7984C2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8AEB3AF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13024E7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049412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DB174CC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BDA6C22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5732CC4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E8941ED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B3226D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D3C76DB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3A87F6F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Remove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D90EE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91DB880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D2B912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2919C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19C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19C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2919C8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2919C8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proofErr w:type="spellEnd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919C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212E2A6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98DBE91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ollowing will not pull the </w:t>
      </w:r>
      <w:proofErr w:type="spellStart"/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>receipent</w:t>
      </w:r>
      <w:proofErr w:type="spellEnd"/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sender information</w:t>
      </w:r>
    </w:p>
    <w:p w14:paraId="3DD4865D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>//var message = await _</w:t>
      </w:r>
      <w:proofErr w:type="spellStart"/>
      <w:proofErr w:type="gramStart"/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>context.Messages.FindAsync</w:t>
      </w:r>
      <w:proofErr w:type="spellEnd"/>
      <w:proofErr w:type="gramEnd"/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>(id);</w:t>
      </w:r>
    </w:p>
    <w:p w14:paraId="1D33656B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C68639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can do </w:t>
      </w:r>
      <w:proofErr w:type="spellStart"/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>projectto</w:t>
      </w:r>
      <w:proofErr w:type="spellEnd"/>
      <w:r w:rsidRPr="002919C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fill the entities or like following</w:t>
      </w:r>
    </w:p>
    <w:p w14:paraId="76181611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919C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2919C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</w:p>
    <w:p w14:paraId="15137075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19C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5CDE9BC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19C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proofErr w:type="spellEnd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78C91BC" w14:textId="41D6F4F9" w:rsidR="002919C8" w:rsidRPr="002919C8" w:rsidRDefault="002919C8" w:rsidP="00737E20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2919C8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="00737E20" w:rsidRPr="00737E2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="00737E20" w:rsidRPr="00737E2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="00737E20" w:rsidRPr="00737E20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="00737E20" w:rsidRPr="00737E2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="00737E20" w:rsidRPr="00737E2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="00737E20" w:rsidRPr="00737E2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="00737E20" w:rsidRPr="00737E20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BFBB3B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919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2919C8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47E896B" w14:textId="77777777" w:rsidR="002919C8" w:rsidRPr="002919C8" w:rsidRDefault="002919C8" w:rsidP="00737E2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919C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BCAB1D6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150327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326FA03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9520EE5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OrderByDescending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AsQueryabl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C123DCF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DA0724" w14:textId="77777777" w:rsidR="00BE3008" w:rsidRPr="00BE3008" w:rsidRDefault="00BE3008" w:rsidP="002919C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</w:p>
    <w:p w14:paraId="2150BADC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11D480A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receipent</w:t>
      </w:r>
      <w:proofErr w:type="spellEnd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message</w:t>
      </w:r>
    </w:p>
    <w:p w14:paraId="4B61715D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Typ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FC1FF"/>
          <w:sz w:val="16"/>
          <w:szCs w:val="16"/>
        </w:rPr>
        <w:t>Inbox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!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Delete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7446CC6E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receipent</w:t>
      </w:r>
      <w:proofErr w:type="spellEnd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f the message and not read it</w:t>
      </w:r>
    </w:p>
    <w:p w14:paraId="5B1D9B62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Typ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!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Delete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,</w:t>
      </w:r>
    </w:p>
    <w:p w14:paraId="19DEEF8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defult</w:t>
      </w:r>
      <w:proofErr w:type="spellEnd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ender outbox</w:t>
      </w:r>
    </w:p>
    <w:p w14:paraId="189790E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_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!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99E50ED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19933C43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7B979A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query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73D0CD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1E2ADA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gt;.</w:t>
      </w:r>
      <w:proofErr w:type="spell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CreateAsync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proofErr w:type="gramStart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E5ED9FD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DDB538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ageLis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F7E1E48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45C6A3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64042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ssage thread between two users so check for both ways. </w:t>
      </w:r>
      <w:proofErr w:type="gramStart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Also</w:t>
      </w:r>
      <w:proofErr w:type="gramEnd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eagily</w:t>
      </w:r>
      <w:proofErr w:type="spellEnd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load photos for both </w:t>
      </w:r>
      <w:proofErr w:type="spellStart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receipent</w:t>
      </w:r>
      <w:proofErr w:type="spellEnd"/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sender</w:t>
      </w:r>
    </w:p>
    <w:p w14:paraId="4FFFC79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990F5A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4EEB03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//message conversations between two users</w:t>
      </w:r>
    </w:p>
    <w:p w14:paraId="33EACA28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</w:p>
    <w:p w14:paraId="515A1F6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ThenInclud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9734EBF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ThenInclude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7A09BD4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</w:t>
      </w:r>
    </w:p>
    <w:p w14:paraId="5786CE7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        (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!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Delete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 ||</w:t>
      </w:r>
    </w:p>
    <w:p w14:paraId="69AB526A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        (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!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85ACA2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                                    )</w:t>
      </w:r>
    </w:p>
    <w:p w14:paraId="5F3CB3EB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OrderBy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6CF1BF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    </w:t>
      </w:r>
      <w:proofErr w:type="gramStart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2705AD3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==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ToList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B591BCE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548C8ECB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F4EDD62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3008">
        <w:rPr>
          <w:rFonts w:ascii="Consolas" w:eastAsia="Times New Roman" w:hAnsi="Consolas" w:cs="Times New Roman"/>
          <w:color w:val="6A9955"/>
          <w:sz w:val="16"/>
          <w:szCs w:val="16"/>
        </w:rPr>
        <w:t>//update the date</w:t>
      </w:r>
    </w:p>
    <w:p w14:paraId="7F8FD80F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unread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gramStart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 });</w:t>
      </w:r>
    </w:p>
    <w:p w14:paraId="4C60A106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20E3A7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66E5FEE2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701685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71CADCF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244883B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A2B3BD0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proofErr w:type="spell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7A2887B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15AC26F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E300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BE3008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E3008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&gt; </w:t>
      </w:r>
      <w:r w:rsidRPr="00BE3008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E1D799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018AFB2" w14:textId="77777777" w:rsidR="00BE3008" w:rsidRPr="00BE3008" w:rsidRDefault="00BE3008" w:rsidP="00BE300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E300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26C6F3B" w14:textId="3977FCA1" w:rsidR="007E6C8B" w:rsidRDefault="007E6C8B" w:rsidP="007E6C8B">
      <w:pPr>
        <w:pStyle w:val="Heading1"/>
      </w:pPr>
      <w:bookmarkStart w:id="27" w:name="_Toc117116180"/>
      <w:r>
        <w:lastRenderedPageBreak/>
        <w:t>/Core/</w:t>
      </w:r>
      <w:proofErr w:type="spellStart"/>
      <w:r>
        <w:t>BusinessLogic</w:t>
      </w:r>
      <w:bookmarkEnd w:id="27"/>
      <w:proofErr w:type="spellEnd"/>
    </w:p>
    <w:p w14:paraId="4B2388E0" w14:textId="208254EB" w:rsidR="007E6C8B" w:rsidRDefault="007E6C8B" w:rsidP="007E6C8B">
      <w:pPr>
        <w:pStyle w:val="Heading2"/>
      </w:pPr>
      <w:bookmarkStart w:id="28" w:name="_Toc117116181"/>
      <w:r>
        <w:t>Message Business Logic</w:t>
      </w:r>
      <w:bookmarkEnd w:id="28"/>
    </w:p>
    <w:p w14:paraId="43006F12" w14:textId="26E78BAA" w:rsidR="007E6C8B" w:rsidRPr="007E6C8B" w:rsidRDefault="007E6C8B" w:rsidP="007E6C8B">
      <w:pPr>
        <w:pStyle w:val="Heading3"/>
      </w:pPr>
      <w:bookmarkStart w:id="29" w:name="_Toc117116182"/>
      <w:proofErr w:type="spellStart"/>
      <w:r>
        <w:t>IMessageBusinessLogic</w:t>
      </w:r>
      <w:bookmarkEnd w:id="29"/>
      <w:proofErr w:type="spellEnd"/>
    </w:p>
    <w:p w14:paraId="1A62F28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001AB5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0D8BE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BC6028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C18617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421CF5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55DE5E7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49B55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</w:p>
    <w:p w14:paraId="3CBED66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034C4D4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36FB97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2A7912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8739F43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B19A70" w14:textId="44323A8E" w:rsidR="007E6C8B" w:rsidRPr="00DE4CF7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FD4242" w14:textId="0E0D4FF0" w:rsidR="00DE4CF7" w:rsidRPr="007E6C8B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7EB75F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9221C67" w14:textId="6187BB85" w:rsidR="007E6C8B" w:rsidRDefault="007E6C8B" w:rsidP="007E6C8B">
      <w:pPr>
        <w:pStyle w:val="Heading3"/>
      </w:pPr>
      <w:bookmarkStart w:id="30" w:name="_Toc117116183"/>
      <w:proofErr w:type="spellStart"/>
      <w:r>
        <w:t>MessageBusinessLogic</w:t>
      </w:r>
      <w:bookmarkEnd w:id="30"/>
      <w:proofErr w:type="spellEnd"/>
    </w:p>
    <w:p w14:paraId="3FC9B1CA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7B678F6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E4B4264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3EEC0A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0F22343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3F7CD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A4D9C2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42DFBD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8E1DAA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14F1F4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92E66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</w:p>
    <w:p w14:paraId="2C9D98D8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4FD5C61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CDBAC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D8306F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6AFCF48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AFDFEA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32DD6E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09AD714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F39EEB6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Rep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C878ACB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6E45CF1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1CE8987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7EE32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DDDF4B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702C3C3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7E6C8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01CE62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Message not good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FB66FF6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F20BA0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source user </w:t>
      </w:r>
    </w:p>
    <w:p w14:paraId="04B5027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F2C8D7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B3CAA5B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Logged in user not found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605CDF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8D79B7F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 xml:space="preserve">"You cannot send message to </w:t>
      </w:r>
      <w:proofErr w:type="spellStart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your self</w:t>
      </w:r>
      <w:proofErr w:type="spell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27531B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017734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includePhoto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446B611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7C3A282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Receipient</w:t>
      </w:r>
      <w:proofErr w:type="spell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not found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73E4AA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C24141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</w:p>
    <w:p w14:paraId="664E45F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63DFB9A0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8E10A3E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C529B3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818F9F3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139B3DF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proofErr w:type="spellEnd"/>
      <w:proofErr w:type="gramEnd"/>
    </w:p>
    <w:p w14:paraId="2DB64EA0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5F3171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C95AFF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CB49E5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82C1254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6DC7F15C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2A835640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B90AA9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ED5EC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785A2F7D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DCD2E2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0930756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38D42EA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4CC83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5AA1BE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9FD6E0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NotImplementedException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A728E62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7CD13E7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8157A5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A0BF66F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7F9E196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NotImplementedException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84FED97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D5A993D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7B59BC3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PageLi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D25898B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41A5D27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274A232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F7F29E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C77B001" w14:textId="77777777" w:rsidR="007E6C8B" w:rsidRPr="007E6C8B" w:rsidRDefault="007E6C8B" w:rsidP="00DE4CF7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6A7E077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ssage between two users. Also marks </w:t>
      </w:r>
      <w:proofErr w:type="spellStart"/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>receipients</w:t>
      </w:r>
      <w:proofErr w:type="spellEnd"/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>un read</w:t>
      </w:r>
      <w:proofErr w:type="gramEnd"/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essages as read</w:t>
      </w:r>
    </w:p>
    <w:p w14:paraId="515B27B8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10FACAA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15FC209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1A3A9AA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EB0A2CB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9621CE3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FB13D1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gt;&gt;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2343396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ABC24F" w14:textId="1E518EBC" w:rsidR="007E6C8B" w:rsidRPr="00DE4CF7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9DD8535" w14:textId="024C23F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738D5F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B035559" w14:textId="77777777" w:rsidR="00DE4CF7" w:rsidRPr="00DE4CF7" w:rsidRDefault="00DE4CF7" w:rsidP="008E771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9EDF706" w14:textId="77777777" w:rsidR="00DE4CF7" w:rsidRPr="00DE4CF7" w:rsidRDefault="00DE4CF7" w:rsidP="008E771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DCDCAA"/>
          <w:sz w:val="16"/>
          <w:szCs w:val="16"/>
        </w:rPr>
        <w:t>GetMessag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proofErr w:type="gramStart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92A63CA" w14:textId="6787E47B" w:rsidR="00DE4CF7" w:rsidRPr="00DE4CF7" w:rsidRDefault="00DE4CF7" w:rsidP="008E7719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 </w:t>
      </w:r>
      <w:proofErr w:type="spellStart"/>
      <w:r w:rsidR="008E7719" w:rsidRPr="008E7719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A432894" w14:textId="77777777" w:rsidR="00DE4CF7" w:rsidRPr="00DE4CF7" w:rsidRDefault="00DE4CF7" w:rsidP="008E771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4FC1FF"/>
          <w:sz w:val="16"/>
          <w:szCs w:val="16"/>
        </w:rPr>
        <w:t>Unauthorize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789AB2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D36BD8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ue to EF </w:t>
      </w:r>
      <w:proofErr w:type="gramStart"/>
      <w:r w:rsidRPr="00DE4CF7">
        <w:rPr>
          <w:rFonts w:ascii="Consolas" w:eastAsia="Times New Roman" w:hAnsi="Consolas" w:cs="Times New Roman"/>
          <w:color w:val="6A9955"/>
          <w:sz w:val="16"/>
          <w:szCs w:val="16"/>
        </w:rPr>
        <w:t>only</w:t>
      </w:r>
      <w:proofErr w:type="gramEnd"/>
      <w:r w:rsidRPr="00DE4CF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sender will be marked as deleted</w:t>
      </w:r>
    </w:p>
    <w:p w14:paraId="77DCF463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Sender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2987FA2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proofErr w:type="spellEnd"/>
      <w:proofErr w:type="gram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656BDA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E769BA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ue to EF only the </w:t>
      </w:r>
      <w:proofErr w:type="spellStart"/>
      <w:r w:rsidRPr="00DE4CF7">
        <w:rPr>
          <w:rFonts w:ascii="Consolas" w:eastAsia="Times New Roman" w:hAnsi="Consolas" w:cs="Times New Roman"/>
          <w:color w:val="6A9955"/>
          <w:sz w:val="16"/>
          <w:szCs w:val="16"/>
        </w:rPr>
        <w:t>receipent</w:t>
      </w:r>
      <w:proofErr w:type="spellEnd"/>
      <w:r w:rsidRPr="00DE4CF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be marked as deleted</w:t>
      </w:r>
    </w:p>
    <w:p w14:paraId="58CFF51D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Receipien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currentUserI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CFB2CA2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ReceipientDeleted</w:t>
      </w:r>
      <w:proofErr w:type="spellEnd"/>
      <w:proofErr w:type="gram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AEC0731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DC8917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6A9955"/>
          <w:sz w:val="16"/>
          <w:szCs w:val="16"/>
        </w:rPr>
        <w:t>//when both have deleted it then delete it altogether</w:t>
      </w:r>
    </w:p>
    <w:p w14:paraId="76840A39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SenderDeleted</w:t>
      </w:r>
      <w:proofErr w:type="spellEnd"/>
      <w:proofErr w:type="gram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ReceipientDeleted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28928DD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Start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2F17F61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B05E98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DE4CF7">
        <w:rPr>
          <w:rFonts w:ascii="Consolas" w:eastAsia="Times New Roman" w:hAnsi="Consolas" w:cs="Times New Roman"/>
          <w:color w:val="9CDCFE"/>
          <w:sz w:val="16"/>
          <w:szCs w:val="16"/>
        </w:rPr>
        <w:t>msgRepo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DCDCAA"/>
          <w:sz w:val="16"/>
          <w:szCs w:val="16"/>
        </w:rPr>
        <w:t>SaveAllSync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7A29A317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A629A33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C25F49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DE4CF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DE4CF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BusinessResponse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E4CF7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DE4CF7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DE4CF7">
        <w:rPr>
          <w:rFonts w:ascii="Consolas" w:eastAsia="Times New Roman" w:hAnsi="Consolas" w:cs="Times New Roman"/>
          <w:color w:val="CE9178"/>
          <w:sz w:val="16"/>
          <w:szCs w:val="16"/>
        </w:rPr>
        <w:t>"Unable to delete message"</w:t>
      </w: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2CE354E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BDFDD9B" w14:textId="77777777" w:rsidR="00DE4CF7" w:rsidRPr="00DE4CF7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E4CF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E0C68D0" w14:textId="77777777" w:rsidR="00DE4CF7" w:rsidRPr="007E6C8B" w:rsidRDefault="00DE4CF7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4A08C1" w14:textId="77777777" w:rsidR="007E6C8B" w:rsidRPr="007E6C8B" w:rsidRDefault="007E6C8B" w:rsidP="00DE4CF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3CE0E25" w14:textId="2CC9FE0E" w:rsidR="00821209" w:rsidRDefault="00821209" w:rsidP="00821209">
      <w:pPr>
        <w:pStyle w:val="Heading1"/>
      </w:pPr>
      <w:bookmarkStart w:id="31" w:name="_Toc117116184"/>
      <w:r>
        <w:lastRenderedPageBreak/>
        <w:t xml:space="preserve">Register </w:t>
      </w:r>
      <w:r>
        <w:t>Message</w:t>
      </w:r>
      <w:r>
        <w:t xml:space="preserve"> Repository and Business Logic for IoC </w:t>
      </w:r>
      <w:r>
        <w:sym w:font="Wingdings" w:char="F0E8"/>
      </w:r>
      <w:r>
        <w:t xml:space="preserve"> /Core/Extensions</w:t>
      </w:r>
      <w:bookmarkEnd w:id="20"/>
      <w:bookmarkEnd w:id="31"/>
    </w:p>
    <w:p w14:paraId="4301925C" w14:textId="77777777" w:rsidR="00821209" w:rsidRDefault="00821209" w:rsidP="00821209">
      <w:pPr>
        <w:pStyle w:val="Heading2"/>
      </w:pPr>
      <w:bookmarkStart w:id="32" w:name="_Toc116677643"/>
      <w:bookmarkStart w:id="33" w:name="_Toc117116185"/>
      <w:proofErr w:type="spellStart"/>
      <w:r>
        <w:t>ServiceExtensions</w:t>
      </w:r>
      <w:bookmarkEnd w:id="32"/>
      <w:bookmarkEnd w:id="33"/>
      <w:proofErr w:type="spellEnd"/>
    </w:p>
    <w:p w14:paraId="2E58A312" w14:textId="77777777" w:rsidR="00821209" w:rsidRPr="00804044" w:rsidRDefault="00821209" w:rsidP="00821209">
      <w:pPr>
        <w:pStyle w:val="Heading4"/>
      </w:pPr>
      <w:proofErr w:type="spellStart"/>
      <w:r w:rsidRPr="00804044">
        <w:t>RegisterRepos</w:t>
      </w:r>
      <w:proofErr w:type="spellEnd"/>
    </w:p>
    <w:p w14:paraId="5436FB0A" w14:textId="77777777" w:rsidR="00821209" w:rsidRPr="00821209" w:rsidRDefault="00821209" w:rsidP="0082120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82120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120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21209">
        <w:rPr>
          <w:rFonts w:ascii="Consolas" w:eastAsia="Times New Roman" w:hAnsi="Consolas" w:cs="Times New Roman"/>
          <w:color w:val="4EC9B0"/>
          <w:sz w:val="16"/>
          <w:szCs w:val="16"/>
        </w:rPr>
        <w:t>IMessageRepository</w:t>
      </w:r>
      <w:proofErr w:type="spellEnd"/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21209">
        <w:rPr>
          <w:rFonts w:ascii="Consolas" w:eastAsia="Times New Roman" w:hAnsi="Consolas" w:cs="Times New Roman"/>
          <w:color w:val="4EC9B0"/>
          <w:sz w:val="16"/>
          <w:szCs w:val="16"/>
        </w:rPr>
        <w:t>MessageRepository</w:t>
      </w:r>
      <w:proofErr w:type="spellEnd"/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3ADC0A2C" w14:textId="77777777" w:rsidR="00821209" w:rsidRPr="00821209" w:rsidRDefault="00821209" w:rsidP="0082120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82120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21209">
        <w:rPr>
          <w:rFonts w:ascii="Consolas" w:eastAsia="Times New Roman" w:hAnsi="Consolas" w:cs="Times New Roman"/>
          <w:color w:val="DCDCAA"/>
          <w:sz w:val="16"/>
          <w:szCs w:val="16"/>
        </w:rPr>
        <w:t>AddScoped</w:t>
      </w:r>
      <w:proofErr w:type="spellEnd"/>
      <w:proofErr w:type="gramEnd"/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21209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21209">
        <w:rPr>
          <w:rFonts w:ascii="Consolas" w:eastAsia="Times New Roman" w:hAnsi="Consolas" w:cs="Times New Roman"/>
          <w:color w:val="4EC9B0"/>
          <w:sz w:val="16"/>
          <w:szCs w:val="16"/>
        </w:rPr>
        <w:t>MessageBusinessLogic</w:t>
      </w:r>
      <w:proofErr w:type="spellEnd"/>
      <w:r w:rsidRPr="00821209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7F759852" w14:textId="00FE17B4" w:rsidR="00821209" w:rsidRDefault="007E6C8B" w:rsidP="007E6C8B">
      <w:pPr>
        <w:pStyle w:val="Heading1"/>
      </w:pPr>
      <w:bookmarkStart w:id="34" w:name="_Toc117116186"/>
      <w:r>
        <w:t>Controllers</w:t>
      </w:r>
      <w:bookmarkEnd w:id="34"/>
    </w:p>
    <w:p w14:paraId="2EE0029F" w14:textId="65FED0CD" w:rsidR="007E6C8B" w:rsidRDefault="007E6C8B" w:rsidP="007E6C8B">
      <w:pPr>
        <w:pStyle w:val="Heading2"/>
      </w:pPr>
      <w:bookmarkStart w:id="35" w:name="_Toc117116187"/>
      <w:proofErr w:type="spellStart"/>
      <w:r>
        <w:t>MessagesController.cs</w:t>
      </w:r>
      <w:bookmarkEnd w:id="35"/>
      <w:proofErr w:type="spellEnd"/>
    </w:p>
    <w:p w14:paraId="26F42F56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C8C54C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Ne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14599E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2EDE1B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uthorization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0BA250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C5EB9D1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0B703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6DC363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elper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19703E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F3C932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7A78B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Controllers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765142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D183B26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25A20968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sControll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544FA42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E58A5E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9E0C0C4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500E1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sControll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MessageBusinessLogic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039A854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EFB70C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F22B9C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23E745E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0308E6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Po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send/messag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7C7935B8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Create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FromBod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Creat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0ECFB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042E99B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6208C882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600FDF8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F1BC54B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6CC2E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7E3771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AddMessag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F21B8D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BBE468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DA3E10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FD011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F20B67C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05A41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5475CA1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45D7DC15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gt;());</w:t>
      </w:r>
    </w:p>
    <w:p w14:paraId="0522DCC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57CC59E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EB5F386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54C2D3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66EEF58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8E0D96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50268B1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877215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D462A84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nable to send messag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7DA0116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168A1D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1616018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44C5D8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A66E5B5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8871C5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57B376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ser/get/messages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298C9EFE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&gt; </w:t>
      </w:r>
      <w:proofErr w:type="spell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FromQuery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proofErr w:type="spellStart"/>
      <w:r w:rsidRPr="007E6C8B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2BC4A1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C74448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7376C563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E7F63F2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82A13D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1488357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5E35EB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sForUs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EB5A8F0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A1ECED6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No messages found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AF1C4C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17DD3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AddPaginationHeader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TotalCoun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TotalPage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68F553D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C5C41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500E31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E15251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47D3305" w14:textId="77777777" w:rsidR="00A13CC1" w:rsidRPr="00A13CC1" w:rsidRDefault="00A13CC1" w:rsidP="00A13C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A13CC1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13CC1">
        <w:rPr>
          <w:rFonts w:ascii="Consolas" w:eastAsia="Times New Roman" w:hAnsi="Consolas" w:cs="Times New Roman"/>
          <w:color w:val="CE9178"/>
          <w:sz w:val="16"/>
          <w:szCs w:val="16"/>
        </w:rPr>
        <w:t>"message/thread/{</w:t>
      </w:r>
      <w:proofErr w:type="spellStart"/>
      <w:r w:rsidRPr="00A13CC1">
        <w:rPr>
          <w:rFonts w:ascii="Consolas" w:eastAsia="Times New Roman" w:hAnsi="Consolas" w:cs="Times New Roman"/>
          <w:color w:val="CE9178"/>
          <w:sz w:val="16"/>
          <w:szCs w:val="16"/>
        </w:rPr>
        <w:t>otherUserId:int</w:t>
      </w:r>
      <w:proofErr w:type="spellEnd"/>
      <w:r w:rsidRPr="00A13CC1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121B121F" w14:textId="77777777" w:rsidR="00A13CC1" w:rsidRPr="00A13CC1" w:rsidRDefault="00A13CC1" w:rsidP="00A13CC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13CC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CC1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13CC1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13CC1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13CC1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13CC1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&gt; </w:t>
      </w:r>
      <w:proofErr w:type="spellStart"/>
      <w:r w:rsidRPr="00A13CC1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proofErr w:type="spellStart"/>
      <w:r w:rsidRPr="00A13CC1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proofErr w:type="spellEnd"/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r w:rsidRPr="00A13CC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13CC1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A13CC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5EA7477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E82C1AF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594D4937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4FE9960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64EBBE9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58BB0CA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09F260" w14:textId="77777777" w:rsidR="007E6C8B" w:rsidRPr="007E6C8B" w:rsidRDefault="007E6C8B" w:rsidP="007E6C8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7A4212C" w14:textId="77777777" w:rsidR="007E6C8B" w:rsidRPr="007E6C8B" w:rsidRDefault="007E6C8B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7E6C8B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E9955B9" w14:textId="77777777" w:rsidR="007E6C8B" w:rsidRPr="007E6C8B" w:rsidRDefault="007E6C8B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E6C8B">
        <w:rPr>
          <w:rFonts w:ascii="Consolas" w:eastAsia="Times New Roman" w:hAnsi="Consolas" w:cs="Times New Roman"/>
          <w:color w:val="CE9178"/>
          <w:sz w:val="16"/>
          <w:szCs w:val="16"/>
        </w:rPr>
        <w:t>"No messages found"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B7A71A6" w14:textId="77777777" w:rsidR="007E6C8B" w:rsidRPr="007E6C8B" w:rsidRDefault="007E6C8B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366C62B" w14:textId="77777777" w:rsidR="007E6C8B" w:rsidRPr="007E6C8B" w:rsidRDefault="007E6C8B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7E6C8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E6C8B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E6C8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Start"/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8CD49CB" w14:textId="7128A6AC" w:rsidR="007E6C8B" w:rsidRDefault="007E6C8B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F8F1908" w14:textId="56C2B8B0" w:rsid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B598C9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HttpDelete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4396A">
        <w:rPr>
          <w:rFonts w:ascii="Consolas" w:eastAsia="Times New Roman" w:hAnsi="Consolas" w:cs="Times New Roman"/>
          <w:color w:val="CE9178"/>
          <w:sz w:val="16"/>
          <w:szCs w:val="16"/>
        </w:rPr>
        <w:t>"delete/message/{</w:t>
      </w:r>
      <w:proofErr w:type="spellStart"/>
      <w:r w:rsidRPr="0064396A">
        <w:rPr>
          <w:rFonts w:ascii="Consolas" w:eastAsia="Times New Roman" w:hAnsi="Consolas" w:cs="Times New Roman"/>
          <w:color w:val="CE9178"/>
          <w:sz w:val="16"/>
          <w:szCs w:val="16"/>
        </w:rPr>
        <w:t>id:int</w:t>
      </w:r>
      <w:proofErr w:type="spellEnd"/>
      <w:r w:rsidRPr="0064396A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13B31224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[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FromRoute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7CBAE9E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BF6BE70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396A">
        <w:rPr>
          <w:rFonts w:ascii="Consolas" w:eastAsia="Times New Roman" w:hAnsi="Consolas" w:cs="Times New Roman"/>
          <w:color w:val="6A9955"/>
          <w:sz w:val="16"/>
          <w:szCs w:val="16"/>
        </w:rPr>
        <w:t>//get the claims</w:t>
      </w:r>
    </w:p>
    <w:p w14:paraId="03F49CC4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GetUserClaims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A2EC905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gramStart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HasGuid</w:t>
      </w:r>
      <w:proofErr w:type="spellEnd"/>
      <w:proofErr w:type="gram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HasUserName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4FE29909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396A">
        <w:rPr>
          <w:rFonts w:ascii="Consolas" w:eastAsia="Times New Roman" w:hAnsi="Consolas" w:cs="Times New Roman"/>
          <w:color w:val="CE9178"/>
          <w:sz w:val="16"/>
          <w:szCs w:val="16"/>
        </w:rPr>
        <w:t>"User issue"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315CE67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9C20FB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msgBl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userClaims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Start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EAA15AD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4396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E0E552D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396A">
        <w:rPr>
          <w:rFonts w:ascii="Consolas" w:eastAsia="Times New Roman" w:hAnsi="Consolas" w:cs="Times New Roman"/>
          <w:color w:val="CE9178"/>
          <w:sz w:val="16"/>
          <w:szCs w:val="16"/>
        </w:rPr>
        <w:t>"Unable to delete message"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6E69C8F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10BB24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396A">
        <w:rPr>
          <w:rFonts w:ascii="Consolas" w:eastAsia="Times New Roman" w:hAnsi="Consolas" w:cs="Times New Roman"/>
          <w:color w:val="CE9178"/>
          <w:sz w:val="16"/>
          <w:szCs w:val="16"/>
        </w:rPr>
        <w:t>"Unable to delete message"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4E83FD4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switch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HttpStatusCode</w:t>
      </w:r>
      <w:proofErr w:type="spellEnd"/>
      <w:proofErr w:type="gram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CE56323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718F540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4FC1FF"/>
          <w:sz w:val="16"/>
          <w:szCs w:val="16"/>
        </w:rPr>
        <w:t>OK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38599A7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ConvertDataToType</w:t>
      </w:r>
      <w:proofErr w:type="spellEnd"/>
      <w:proofErr w:type="gram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&gt;());</w:t>
      </w:r>
    </w:p>
    <w:p w14:paraId="076469D2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23C6213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4FC1FF"/>
          <w:sz w:val="16"/>
          <w:szCs w:val="16"/>
        </w:rPr>
        <w:t>BadReques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518B4300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6963781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DC4E45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case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396A">
        <w:rPr>
          <w:rFonts w:ascii="Consolas" w:eastAsia="Times New Roman" w:hAnsi="Consolas" w:cs="Times New Roman"/>
          <w:color w:val="4EC9B0"/>
          <w:sz w:val="16"/>
          <w:szCs w:val="16"/>
        </w:rPr>
        <w:t>HttpStatusCode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4FC1FF"/>
          <w:sz w:val="16"/>
          <w:szCs w:val="16"/>
        </w:rPr>
        <w:t>NotFound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3DB370F4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spellEnd"/>
      <w:proofErr w:type="gram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80109D9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AE38F11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</w:p>
    <w:p w14:paraId="16F452B9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DCDCAA"/>
          <w:sz w:val="16"/>
          <w:szCs w:val="16"/>
        </w:rPr>
        <w:t>BadReques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4396A">
        <w:rPr>
          <w:rFonts w:ascii="Consolas" w:eastAsia="Times New Roman" w:hAnsi="Consolas" w:cs="Times New Roman"/>
          <w:color w:val="CE9178"/>
          <w:sz w:val="16"/>
          <w:szCs w:val="16"/>
        </w:rPr>
        <w:t>"Unable to delete message"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6164AFD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47A634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7BFC7A6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5AEBF9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4396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4396A">
        <w:rPr>
          <w:rFonts w:ascii="Consolas" w:eastAsia="Times New Roman" w:hAnsi="Consolas" w:cs="Times New Roman"/>
          <w:color w:val="9CDCFE"/>
          <w:sz w:val="16"/>
          <w:szCs w:val="16"/>
        </w:rPr>
        <w:t>actionResult</w:t>
      </w:r>
      <w:proofErr w:type="spellEnd"/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21B5991" w14:textId="77777777" w:rsidR="0064396A" w:rsidRPr="0064396A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396A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7341DFE" w14:textId="77777777" w:rsidR="0064396A" w:rsidRPr="007E6C8B" w:rsidRDefault="0064396A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94D958" w14:textId="77777777" w:rsidR="007E6C8B" w:rsidRPr="007E6C8B" w:rsidRDefault="007E6C8B" w:rsidP="0064396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E6C8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B9D3245" w14:textId="77777777" w:rsidR="007E6C8B" w:rsidRDefault="007E6C8B" w:rsidP="00174BFA"/>
    <w:sectPr w:rsidR="007E6C8B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4B6E" w14:textId="77777777" w:rsidR="00A37C98" w:rsidRDefault="00A37C98" w:rsidP="00BE56C6">
      <w:pPr>
        <w:spacing w:after="0" w:line="240" w:lineRule="auto"/>
      </w:pPr>
      <w:r>
        <w:separator/>
      </w:r>
    </w:p>
  </w:endnote>
  <w:endnote w:type="continuationSeparator" w:id="0">
    <w:p w14:paraId="30128862" w14:textId="77777777" w:rsidR="00A37C98" w:rsidRDefault="00A37C9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BD43" w14:textId="77777777" w:rsidR="00A37C98" w:rsidRDefault="00A37C98" w:rsidP="00BE56C6">
      <w:pPr>
        <w:spacing w:after="0" w:line="240" w:lineRule="auto"/>
      </w:pPr>
      <w:r>
        <w:separator/>
      </w:r>
    </w:p>
  </w:footnote>
  <w:footnote w:type="continuationSeparator" w:id="0">
    <w:p w14:paraId="2850051C" w14:textId="77777777" w:rsidR="00A37C98" w:rsidRDefault="00A37C9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5E932A81" w:rsidR="00BE56C6" w:rsidRDefault="00000000" w:rsidP="00260705">
    <w:pPr>
      <w:pStyle w:val="Header"/>
      <w:tabs>
        <w:tab w:val="clear" w:pos="4680"/>
        <w:tab w:val="clear" w:pos="9360"/>
        <w:tab w:val="left" w:pos="1140"/>
        <w:tab w:val="left" w:pos="1200"/>
        <w:tab w:val="left" w:pos="1650"/>
        <w:tab w:val="left" w:pos="457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5D61CC2A" w:rsidR="00BE56C6" w:rsidRDefault="00000000" w:rsidP="0014076C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B602F">
                      <w:rPr>
                        <w:caps/>
                        <w:color w:val="FFFFFF" w:themeColor="background1"/>
                      </w:rPr>
                      <w:t>00</w:t>
                    </w:r>
                    <w:r w:rsidR="00515E72">
                      <w:rPr>
                        <w:caps/>
                        <w:color w:val="FFFFFF" w:themeColor="background1"/>
                      </w:rPr>
                      <w:t>2</w:t>
                    </w:r>
                    <w:r w:rsidR="004337CF">
                      <w:rPr>
                        <w:caps/>
                        <w:color w:val="FFFFFF" w:themeColor="background1"/>
                      </w:rPr>
                      <w:t>7</w:t>
                    </w:r>
                    <w:r w:rsidR="00515E72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B602F">
                      <w:rPr>
                        <w:caps/>
                        <w:color w:val="FFFFFF" w:themeColor="background1"/>
                      </w:rPr>
                      <w:t xml:space="preserve">WebApi </w:t>
                    </w:r>
                    <w:r w:rsidR="00D818DA">
                      <w:rPr>
                        <w:caps/>
                        <w:color w:val="FFFFFF" w:themeColor="background1"/>
                      </w:rPr>
                      <w:t xml:space="preserve">– </w:t>
                    </w:r>
                    <w:r w:rsidR="004337CF">
                      <w:rPr>
                        <w:caps/>
                        <w:color w:val="FFFFFF" w:themeColor="background1"/>
                      </w:rPr>
                      <w:t xml:space="preserve">Message </w:t>
                    </w:r>
                    <w:proofErr w:type="gramStart"/>
                    <w:r w:rsidR="004337CF">
                      <w:rPr>
                        <w:caps/>
                        <w:color w:val="FFFFFF" w:themeColor="background1"/>
                      </w:rPr>
                      <w:t>Feature</w:t>
                    </w:r>
                    <w:r w:rsidR="00F638E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0B602F">
                      <w:rPr>
                        <w:caps/>
                        <w:color w:val="FFFFFF" w:themeColor="background1"/>
                      </w:rPr>
                      <w:t>:</w:t>
                    </w:r>
                    <w:proofErr w:type="gramEnd"/>
                    <w:r w:rsidR="000B602F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08F0"/>
    <w:multiLevelType w:val="hybridMultilevel"/>
    <w:tmpl w:val="0D00FDD6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F47B1"/>
    <w:multiLevelType w:val="hybridMultilevel"/>
    <w:tmpl w:val="8E142FE4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C4D8D"/>
    <w:multiLevelType w:val="hybridMultilevel"/>
    <w:tmpl w:val="3A8C5520"/>
    <w:lvl w:ilvl="0" w:tplc="184A1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0388A"/>
    <w:multiLevelType w:val="hybridMultilevel"/>
    <w:tmpl w:val="D2849056"/>
    <w:lvl w:ilvl="0" w:tplc="9598842A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430C4"/>
    <w:multiLevelType w:val="hybridMultilevel"/>
    <w:tmpl w:val="9A6ED5A0"/>
    <w:lvl w:ilvl="0" w:tplc="94AC32EA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601C3"/>
    <w:multiLevelType w:val="hybridMultilevel"/>
    <w:tmpl w:val="BF86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0395C"/>
    <w:multiLevelType w:val="hybridMultilevel"/>
    <w:tmpl w:val="8E142F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F706F"/>
    <w:multiLevelType w:val="hybridMultilevel"/>
    <w:tmpl w:val="3A4A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113AC"/>
    <w:multiLevelType w:val="hybridMultilevel"/>
    <w:tmpl w:val="246E159C"/>
    <w:lvl w:ilvl="0" w:tplc="12C454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22602"/>
    <w:multiLevelType w:val="hybridMultilevel"/>
    <w:tmpl w:val="033C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4C2"/>
    <w:multiLevelType w:val="hybridMultilevel"/>
    <w:tmpl w:val="E6EA1A5A"/>
    <w:lvl w:ilvl="0" w:tplc="67D4AB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A1DAA"/>
    <w:multiLevelType w:val="hybridMultilevel"/>
    <w:tmpl w:val="7F5EC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220DAB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2"/>
  </w:num>
  <w:num w:numId="2" w16cid:durableId="60837150">
    <w:abstractNumId w:val="19"/>
  </w:num>
  <w:num w:numId="3" w16cid:durableId="930046690">
    <w:abstractNumId w:val="30"/>
  </w:num>
  <w:num w:numId="4" w16cid:durableId="1161504294">
    <w:abstractNumId w:val="5"/>
  </w:num>
  <w:num w:numId="5" w16cid:durableId="1586496020">
    <w:abstractNumId w:val="8"/>
  </w:num>
  <w:num w:numId="6" w16cid:durableId="1764836954">
    <w:abstractNumId w:val="16"/>
  </w:num>
  <w:num w:numId="7" w16cid:durableId="1619681633">
    <w:abstractNumId w:val="15"/>
  </w:num>
  <w:num w:numId="8" w16cid:durableId="2117825519">
    <w:abstractNumId w:val="7"/>
  </w:num>
  <w:num w:numId="9" w16cid:durableId="1636834599">
    <w:abstractNumId w:val="9"/>
  </w:num>
  <w:num w:numId="10" w16cid:durableId="1798332927">
    <w:abstractNumId w:val="11"/>
  </w:num>
  <w:num w:numId="11" w16cid:durableId="787435104">
    <w:abstractNumId w:val="28"/>
  </w:num>
  <w:num w:numId="12" w16cid:durableId="561716939">
    <w:abstractNumId w:val="18"/>
  </w:num>
  <w:num w:numId="13" w16cid:durableId="380253283">
    <w:abstractNumId w:val="0"/>
  </w:num>
  <w:num w:numId="14" w16cid:durableId="668947758">
    <w:abstractNumId w:val="13"/>
  </w:num>
  <w:num w:numId="15" w16cid:durableId="2105566622">
    <w:abstractNumId w:val="22"/>
  </w:num>
  <w:num w:numId="16" w16cid:durableId="1566718668">
    <w:abstractNumId w:val="10"/>
  </w:num>
  <w:num w:numId="17" w16cid:durableId="1535534874">
    <w:abstractNumId w:val="29"/>
  </w:num>
  <w:num w:numId="18" w16cid:durableId="1600062141">
    <w:abstractNumId w:val="21"/>
  </w:num>
  <w:num w:numId="19" w16cid:durableId="2104299548">
    <w:abstractNumId w:val="27"/>
  </w:num>
  <w:num w:numId="20" w16cid:durableId="1876230151">
    <w:abstractNumId w:val="12"/>
  </w:num>
  <w:num w:numId="21" w16cid:durableId="2130932331">
    <w:abstractNumId w:val="3"/>
  </w:num>
  <w:num w:numId="22" w16cid:durableId="1910072423">
    <w:abstractNumId w:val="4"/>
  </w:num>
  <w:num w:numId="23" w16cid:durableId="468134849">
    <w:abstractNumId w:val="25"/>
  </w:num>
  <w:num w:numId="24" w16cid:durableId="1139805027">
    <w:abstractNumId w:val="23"/>
  </w:num>
  <w:num w:numId="25" w16cid:durableId="1202281553">
    <w:abstractNumId w:val="17"/>
  </w:num>
  <w:num w:numId="26" w16cid:durableId="256911223">
    <w:abstractNumId w:val="20"/>
  </w:num>
  <w:num w:numId="27" w16cid:durableId="1306591480">
    <w:abstractNumId w:val="1"/>
  </w:num>
  <w:num w:numId="28" w16cid:durableId="1555506465">
    <w:abstractNumId w:val="24"/>
  </w:num>
  <w:num w:numId="29" w16cid:durableId="1068724343">
    <w:abstractNumId w:val="6"/>
  </w:num>
  <w:num w:numId="30" w16cid:durableId="76051645">
    <w:abstractNumId w:val="26"/>
  </w:num>
  <w:num w:numId="31" w16cid:durableId="154844515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22C54"/>
    <w:rsid w:val="00034F28"/>
    <w:rsid w:val="00035897"/>
    <w:rsid w:val="000407BB"/>
    <w:rsid w:val="00051F1E"/>
    <w:rsid w:val="00055C3C"/>
    <w:rsid w:val="000579EE"/>
    <w:rsid w:val="00063C7A"/>
    <w:rsid w:val="00063F07"/>
    <w:rsid w:val="00073175"/>
    <w:rsid w:val="000733A9"/>
    <w:rsid w:val="00074B4C"/>
    <w:rsid w:val="00077A3C"/>
    <w:rsid w:val="000825D2"/>
    <w:rsid w:val="00083376"/>
    <w:rsid w:val="00085592"/>
    <w:rsid w:val="0008626E"/>
    <w:rsid w:val="00091EE3"/>
    <w:rsid w:val="00093EBC"/>
    <w:rsid w:val="00095BB6"/>
    <w:rsid w:val="00096AEC"/>
    <w:rsid w:val="00096E96"/>
    <w:rsid w:val="000A23C5"/>
    <w:rsid w:val="000A26E0"/>
    <w:rsid w:val="000A3824"/>
    <w:rsid w:val="000B2C88"/>
    <w:rsid w:val="000B602F"/>
    <w:rsid w:val="000C0BEA"/>
    <w:rsid w:val="000C1FE9"/>
    <w:rsid w:val="000C2379"/>
    <w:rsid w:val="000C2CAB"/>
    <w:rsid w:val="000D41E5"/>
    <w:rsid w:val="000D4259"/>
    <w:rsid w:val="000E0E6C"/>
    <w:rsid w:val="000E2D62"/>
    <w:rsid w:val="000E6628"/>
    <w:rsid w:val="000F38AD"/>
    <w:rsid w:val="000F4540"/>
    <w:rsid w:val="000F77F6"/>
    <w:rsid w:val="00101921"/>
    <w:rsid w:val="00111E54"/>
    <w:rsid w:val="00112603"/>
    <w:rsid w:val="001129F6"/>
    <w:rsid w:val="00114287"/>
    <w:rsid w:val="00115049"/>
    <w:rsid w:val="00124364"/>
    <w:rsid w:val="00125B80"/>
    <w:rsid w:val="0013022D"/>
    <w:rsid w:val="00131549"/>
    <w:rsid w:val="00135258"/>
    <w:rsid w:val="00137C9C"/>
    <w:rsid w:val="0014076C"/>
    <w:rsid w:val="00146E0D"/>
    <w:rsid w:val="00147E79"/>
    <w:rsid w:val="001558B7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4BFA"/>
    <w:rsid w:val="001768AF"/>
    <w:rsid w:val="00181190"/>
    <w:rsid w:val="00184F9B"/>
    <w:rsid w:val="001937CF"/>
    <w:rsid w:val="00193988"/>
    <w:rsid w:val="001A108F"/>
    <w:rsid w:val="001A550A"/>
    <w:rsid w:val="001B044B"/>
    <w:rsid w:val="001B0C22"/>
    <w:rsid w:val="001B5680"/>
    <w:rsid w:val="001B5B0D"/>
    <w:rsid w:val="001B70A3"/>
    <w:rsid w:val="001B7A24"/>
    <w:rsid w:val="001C1EAC"/>
    <w:rsid w:val="001C6DC4"/>
    <w:rsid w:val="001C7640"/>
    <w:rsid w:val="001C7B16"/>
    <w:rsid w:val="001D0D01"/>
    <w:rsid w:val="001D2717"/>
    <w:rsid w:val="001D452C"/>
    <w:rsid w:val="001E0409"/>
    <w:rsid w:val="001E0E71"/>
    <w:rsid w:val="001E67B9"/>
    <w:rsid w:val="001E7E53"/>
    <w:rsid w:val="001F06B5"/>
    <w:rsid w:val="001F1E2F"/>
    <w:rsid w:val="001F308A"/>
    <w:rsid w:val="001F3104"/>
    <w:rsid w:val="001F4542"/>
    <w:rsid w:val="001F5948"/>
    <w:rsid w:val="001F6DF7"/>
    <w:rsid w:val="002030EC"/>
    <w:rsid w:val="00203687"/>
    <w:rsid w:val="0020425C"/>
    <w:rsid w:val="00211CC4"/>
    <w:rsid w:val="00211E3F"/>
    <w:rsid w:val="002230F4"/>
    <w:rsid w:val="0022591A"/>
    <w:rsid w:val="00225A6E"/>
    <w:rsid w:val="0022692D"/>
    <w:rsid w:val="00230D07"/>
    <w:rsid w:val="00231ECB"/>
    <w:rsid w:val="002332CC"/>
    <w:rsid w:val="002336DA"/>
    <w:rsid w:val="0023703A"/>
    <w:rsid w:val="00237875"/>
    <w:rsid w:val="00244DF3"/>
    <w:rsid w:val="00255402"/>
    <w:rsid w:val="00257D33"/>
    <w:rsid w:val="00260705"/>
    <w:rsid w:val="00260E76"/>
    <w:rsid w:val="00261B55"/>
    <w:rsid w:val="002656A5"/>
    <w:rsid w:val="002743D3"/>
    <w:rsid w:val="002803D6"/>
    <w:rsid w:val="00284656"/>
    <w:rsid w:val="00286BE3"/>
    <w:rsid w:val="002915DB"/>
    <w:rsid w:val="002919C8"/>
    <w:rsid w:val="00293835"/>
    <w:rsid w:val="00293FEB"/>
    <w:rsid w:val="00294DF4"/>
    <w:rsid w:val="002955F8"/>
    <w:rsid w:val="002A3780"/>
    <w:rsid w:val="002A4432"/>
    <w:rsid w:val="002A66D0"/>
    <w:rsid w:val="002B15D6"/>
    <w:rsid w:val="002B3809"/>
    <w:rsid w:val="002B4D19"/>
    <w:rsid w:val="002C289D"/>
    <w:rsid w:val="002C2B8E"/>
    <w:rsid w:val="002C4C86"/>
    <w:rsid w:val="002C63FD"/>
    <w:rsid w:val="002D0688"/>
    <w:rsid w:val="002D23F9"/>
    <w:rsid w:val="002D4AB1"/>
    <w:rsid w:val="002D5795"/>
    <w:rsid w:val="002D7F9D"/>
    <w:rsid w:val="002E43FE"/>
    <w:rsid w:val="002F26EC"/>
    <w:rsid w:val="002F2D46"/>
    <w:rsid w:val="00306E35"/>
    <w:rsid w:val="00316248"/>
    <w:rsid w:val="00324F15"/>
    <w:rsid w:val="0032620F"/>
    <w:rsid w:val="00327A2B"/>
    <w:rsid w:val="00332332"/>
    <w:rsid w:val="003348C9"/>
    <w:rsid w:val="00343D42"/>
    <w:rsid w:val="0034718E"/>
    <w:rsid w:val="00352586"/>
    <w:rsid w:val="003567C8"/>
    <w:rsid w:val="003611B7"/>
    <w:rsid w:val="003638AF"/>
    <w:rsid w:val="003800F7"/>
    <w:rsid w:val="00380F33"/>
    <w:rsid w:val="00381140"/>
    <w:rsid w:val="003819FA"/>
    <w:rsid w:val="00381D68"/>
    <w:rsid w:val="00382D4E"/>
    <w:rsid w:val="00386EC3"/>
    <w:rsid w:val="00393708"/>
    <w:rsid w:val="00395423"/>
    <w:rsid w:val="00395D6A"/>
    <w:rsid w:val="003A7528"/>
    <w:rsid w:val="003B2BD3"/>
    <w:rsid w:val="003B2BEE"/>
    <w:rsid w:val="003B3E69"/>
    <w:rsid w:val="003C28A2"/>
    <w:rsid w:val="003C4152"/>
    <w:rsid w:val="003C6DE8"/>
    <w:rsid w:val="003D5DC4"/>
    <w:rsid w:val="003D6251"/>
    <w:rsid w:val="003E0F03"/>
    <w:rsid w:val="003E7009"/>
    <w:rsid w:val="003F141E"/>
    <w:rsid w:val="003F20D2"/>
    <w:rsid w:val="003F387D"/>
    <w:rsid w:val="003F6423"/>
    <w:rsid w:val="003F768C"/>
    <w:rsid w:val="00400B65"/>
    <w:rsid w:val="004022B0"/>
    <w:rsid w:val="00403D02"/>
    <w:rsid w:val="00407D5E"/>
    <w:rsid w:val="00414B17"/>
    <w:rsid w:val="004232B7"/>
    <w:rsid w:val="00425CC7"/>
    <w:rsid w:val="00426FCF"/>
    <w:rsid w:val="004337CF"/>
    <w:rsid w:val="00434C6C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75442"/>
    <w:rsid w:val="00480647"/>
    <w:rsid w:val="00480B72"/>
    <w:rsid w:val="00482BD8"/>
    <w:rsid w:val="0048533E"/>
    <w:rsid w:val="00490182"/>
    <w:rsid w:val="004926C9"/>
    <w:rsid w:val="00494ADB"/>
    <w:rsid w:val="00497BE9"/>
    <w:rsid w:val="00497C49"/>
    <w:rsid w:val="004A12E1"/>
    <w:rsid w:val="004A23E9"/>
    <w:rsid w:val="004A324D"/>
    <w:rsid w:val="004A7187"/>
    <w:rsid w:val="004B5ACC"/>
    <w:rsid w:val="004C0B5D"/>
    <w:rsid w:val="004C1CB9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2CAB"/>
    <w:rsid w:val="004F5721"/>
    <w:rsid w:val="004F67F3"/>
    <w:rsid w:val="0050072C"/>
    <w:rsid w:val="00501F0A"/>
    <w:rsid w:val="00502C2F"/>
    <w:rsid w:val="00511BD7"/>
    <w:rsid w:val="00515E72"/>
    <w:rsid w:val="0052022E"/>
    <w:rsid w:val="005262E8"/>
    <w:rsid w:val="0052701F"/>
    <w:rsid w:val="005275A4"/>
    <w:rsid w:val="0053150D"/>
    <w:rsid w:val="00535F8C"/>
    <w:rsid w:val="005405E2"/>
    <w:rsid w:val="00542422"/>
    <w:rsid w:val="005435F5"/>
    <w:rsid w:val="00543673"/>
    <w:rsid w:val="00545AD8"/>
    <w:rsid w:val="005503C2"/>
    <w:rsid w:val="00550463"/>
    <w:rsid w:val="00552A38"/>
    <w:rsid w:val="00555D0E"/>
    <w:rsid w:val="00556FD3"/>
    <w:rsid w:val="005642E6"/>
    <w:rsid w:val="00570C71"/>
    <w:rsid w:val="00575ECA"/>
    <w:rsid w:val="00576A30"/>
    <w:rsid w:val="00576FF2"/>
    <w:rsid w:val="0057751F"/>
    <w:rsid w:val="0057798F"/>
    <w:rsid w:val="00577A12"/>
    <w:rsid w:val="00580743"/>
    <w:rsid w:val="005834ED"/>
    <w:rsid w:val="005835E0"/>
    <w:rsid w:val="00587DF4"/>
    <w:rsid w:val="005938AE"/>
    <w:rsid w:val="00594B4A"/>
    <w:rsid w:val="00594FA7"/>
    <w:rsid w:val="00595C04"/>
    <w:rsid w:val="005A2587"/>
    <w:rsid w:val="005A5F12"/>
    <w:rsid w:val="005B0F69"/>
    <w:rsid w:val="005B52FF"/>
    <w:rsid w:val="005C016B"/>
    <w:rsid w:val="005C6878"/>
    <w:rsid w:val="005D1A65"/>
    <w:rsid w:val="005D51FD"/>
    <w:rsid w:val="005E13F3"/>
    <w:rsid w:val="005E21E0"/>
    <w:rsid w:val="005E3218"/>
    <w:rsid w:val="005E677B"/>
    <w:rsid w:val="005F415A"/>
    <w:rsid w:val="005F4940"/>
    <w:rsid w:val="005F6230"/>
    <w:rsid w:val="0060039C"/>
    <w:rsid w:val="00600619"/>
    <w:rsid w:val="0061396A"/>
    <w:rsid w:val="00613AD1"/>
    <w:rsid w:val="006147D3"/>
    <w:rsid w:val="00616810"/>
    <w:rsid w:val="00620981"/>
    <w:rsid w:val="0062230D"/>
    <w:rsid w:val="00622BE3"/>
    <w:rsid w:val="006245E0"/>
    <w:rsid w:val="00626595"/>
    <w:rsid w:val="006277C6"/>
    <w:rsid w:val="00631CC3"/>
    <w:rsid w:val="00632DE7"/>
    <w:rsid w:val="00634F6A"/>
    <w:rsid w:val="00635A32"/>
    <w:rsid w:val="00636422"/>
    <w:rsid w:val="006411AB"/>
    <w:rsid w:val="0064396A"/>
    <w:rsid w:val="00645265"/>
    <w:rsid w:val="00656A7A"/>
    <w:rsid w:val="00657F17"/>
    <w:rsid w:val="0066129A"/>
    <w:rsid w:val="00667A8E"/>
    <w:rsid w:val="00670674"/>
    <w:rsid w:val="00672176"/>
    <w:rsid w:val="00672735"/>
    <w:rsid w:val="0067343D"/>
    <w:rsid w:val="006740F4"/>
    <w:rsid w:val="00674119"/>
    <w:rsid w:val="006755F3"/>
    <w:rsid w:val="006760F2"/>
    <w:rsid w:val="006802D6"/>
    <w:rsid w:val="00683065"/>
    <w:rsid w:val="006837D4"/>
    <w:rsid w:val="00684114"/>
    <w:rsid w:val="006853A9"/>
    <w:rsid w:val="00691A5C"/>
    <w:rsid w:val="00692965"/>
    <w:rsid w:val="00693A98"/>
    <w:rsid w:val="00694068"/>
    <w:rsid w:val="00694C1F"/>
    <w:rsid w:val="00697512"/>
    <w:rsid w:val="006A0A78"/>
    <w:rsid w:val="006A3180"/>
    <w:rsid w:val="006B5309"/>
    <w:rsid w:val="006C03D2"/>
    <w:rsid w:val="006C2234"/>
    <w:rsid w:val="006C2F0A"/>
    <w:rsid w:val="006C3248"/>
    <w:rsid w:val="006D4BBC"/>
    <w:rsid w:val="006D697E"/>
    <w:rsid w:val="006E0A57"/>
    <w:rsid w:val="006E2A59"/>
    <w:rsid w:val="006E314D"/>
    <w:rsid w:val="006E699D"/>
    <w:rsid w:val="006F52E7"/>
    <w:rsid w:val="006F5955"/>
    <w:rsid w:val="006F62E3"/>
    <w:rsid w:val="00700CB0"/>
    <w:rsid w:val="00702ABB"/>
    <w:rsid w:val="00703527"/>
    <w:rsid w:val="00706F06"/>
    <w:rsid w:val="007105C2"/>
    <w:rsid w:val="00713762"/>
    <w:rsid w:val="00713BB5"/>
    <w:rsid w:val="007166E1"/>
    <w:rsid w:val="00723332"/>
    <w:rsid w:val="00731095"/>
    <w:rsid w:val="007344E2"/>
    <w:rsid w:val="00737E20"/>
    <w:rsid w:val="00740A21"/>
    <w:rsid w:val="00740A5C"/>
    <w:rsid w:val="0074230F"/>
    <w:rsid w:val="00742418"/>
    <w:rsid w:val="00742430"/>
    <w:rsid w:val="00742889"/>
    <w:rsid w:val="00745418"/>
    <w:rsid w:val="007500ED"/>
    <w:rsid w:val="007508BE"/>
    <w:rsid w:val="007524C4"/>
    <w:rsid w:val="00767E07"/>
    <w:rsid w:val="0077191B"/>
    <w:rsid w:val="0077239F"/>
    <w:rsid w:val="00772FC9"/>
    <w:rsid w:val="00775286"/>
    <w:rsid w:val="007877AA"/>
    <w:rsid w:val="0079169F"/>
    <w:rsid w:val="00791DE0"/>
    <w:rsid w:val="00796348"/>
    <w:rsid w:val="00797CAD"/>
    <w:rsid w:val="007A01C9"/>
    <w:rsid w:val="007A10DF"/>
    <w:rsid w:val="007A7C8D"/>
    <w:rsid w:val="007A7D20"/>
    <w:rsid w:val="007B0161"/>
    <w:rsid w:val="007B0BAD"/>
    <w:rsid w:val="007B2945"/>
    <w:rsid w:val="007C23F4"/>
    <w:rsid w:val="007C2E9F"/>
    <w:rsid w:val="007C7FF3"/>
    <w:rsid w:val="007D1EDA"/>
    <w:rsid w:val="007D400E"/>
    <w:rsid w:val="007D7BBC"/>
    <w:rsid w:val="007E0556"/>
    <w:rsid w:val="007E6B9C"/>
    <w:rsid w:val="007E6C8B"/>
    <w:rsid w:val="007F0CF6"/>
    <w:rsid w:val="007F52E1"/>
    <w:rsid w:val="0080337F"/>
    <w:rsid w:val="00803B2A"/>
    <w:rsid w:val="00804044"/>
    <w:rsid w:val="00804FBA"/>
    <w:rsid w:val="00806D85"/>
    <w:rsid w:val="00806F8C"/>
    <w:rsid w:val="00807227"/>
    <w:rsid w:val="00814B89"/>
    <w:rsid w:val="00815C77"/>
    <w:rsid w:val="00821209"/>
    <w:rsid w:val="00826428"/>
    <w:rsid w:val="00826BF0"/>
    <w:rsid w:val="0082701B"/>
    <w:rsid w:val="00827435"/>
    <w:rsid w:val="008275A4"/>
    <w:rsid w:val="00830B40"/>
    <w:rsid w:val="00830D5C"/>
    <w:rsid w:val="0083232D"/>
    <w:rsid w:val="00834479"/>
    <w:rsid w:val="0083463A"/>
    <w:rsid w:val="00835C44"/>
    <w:rsid w:val="00851DAE"/>
    <w:rsid w:val="00851F7D"/>
    <w:rsid w:val="0085664F"/>
    <w:rsid w:val="00861116"/>
    <w:rsid w:val="00861D21"/>
    <w:rsid w:val="0086268A"/>
    <w:rsid w:val="00862A80"/>
    <w:rsid w:val="00862F64"/>
    <w:rsid w:val="00865C3B"/>
    <w:rsid w:val="008721A4"/>
    <w:rsid w:val="00873BC3"/>
    <w:rsid w:val="008806BB"/>
    <w:rsid w:val="008811F4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5CB"/>
    <w:rsid w:val="008B17F3"/>
    <w:rsid w:val="008B374A"/>
    <w:rsid w:val="008B47BA"/>
    <w:rsid w:val="008C0D5E"/>
    <w:rsid w:val="008C23AF"/>
    <w:rsid w:val="008C2F86"/>
    <w:rsid w:val="008C50A2"/>
    <w:rsid w:val="008C5675"/>
    <w:rsid w:val="008C5773"/>
    <w:rsid w:val="008C727B"/>
    <w:rsid w:val="008D156A"/>
    <w:rsid w:val="008D2BB1"/>
    <w:rsid w:val="008D4265"/>
    <w:rsid w:val="008D5D8D"/>
    <w:rsid w:val="008D6595"/>
    <w:rsid w:val="008E0DF2"/>
    <w:rsid w:val="008E4FCC"/>
    <w:rsid w:val="008E7719"/>
    <w:rsid w:val="008F0D7C"/>
    <w:rsid w:val="008F2F29"/>
    <w:rsid w:val="008F4B2D"/>
    <w:rsid w:val="00900DFA"/>
    <w:rsid w:val="00902D79"/>
    <w:rsid w:val="009059D6"/>
    <w:rsid w:val="00910081"/>
    <w:rsid w:val="00913B73"/>
    <w:rsid w:val="00921D51"/>
    <w:rsid w:val="009249DB"/>
    <w:rsid w:val="00926A63"/>
    <w:rsid w:val="009356D9"/>
    <w:rsid w:val="00943123"/>
    <w:rsid w:val="00945B06"/>
    <w:rsid w:val="00945E97"/>
    <w:rsid w:val="009503CD"/>
    <w:rsid w:val="00954D56"/>
    <w:rsid w:val="009579E0"/>
    <w:rsid w:val="00957DAE"/>
    <w:rsid w:val="0096088F"/>
    <w:rsid w:val="009657F7"/>
    <w:rsid w:val="00965812"/>
    <w:rsid w:val="009754E6"/>
    <w:rsid w:val="0097762C"/>
    <w:rsid w:val="0098356F"/>
    <w:rsid w:val="0098627B"/>
    <w:rsid w:val="00987E8B"/>
    <w:rsid w:val="009915D1"/>
    <w:rsid w:val="009A05BC"/>
    <w:rsid w:val="009A1586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3BB5"/>
    <w:rsid w:val="009E4A5F"/>
    <w:rsid w:val="009E61AF"/>
    <w:rsid w:val="009E7480"/>
    <w:rsid w:val="009E7DC9"/>
    <w:rsid w:val="009F050B"/>
    <w:rsid w:val="009F50A1"/>
    <w:rsid w:val="00A002CA"/>
    <w:rsid w:val="00A01BF9"/>
    <w:rsid w:val="00A03BF2"/>
    <w:rsid w:val="00A0502D"/>
    <w:rsid w:val="00A0525C"/>
    <w:rsid w:val="00A05AF5"/>
    <w:rsid w:val="00A12A5A"/>
    <w:rsid w:val="00A132BD"/>
    <w:rsid w:val="00A13B84"/>
    <w:rsid w:val="00A13CC1"/>
    <w:rsid w:val="00A16F99"/>
    <w:rsid w:val="00A2470A"/>
    <w:rsid w:val="00A31AE2"/>
    <w:rsid w:val="00A34827"/>
    <w:rsid w:val="00A353F9"/>
    <w:rsid w:val="00A37C98"/>
    <w:rsid w:val="00A41EBF"/>
    <w:rsid w:val="00A44BA7"/>
    <w:rsid w:val="00A45CFB"/>
    <w:rsid w:val="00A46BE4"/>
    <w:rsid w:val="00A47C0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869"/>
    <w:rsid w:val="00A85C98"/>
    <w:rsid w:val="00A86BD5"/>
    <w:rsid w:val="00A947D9"/>
    <w:rsid w:val="00A95433"/>
    <w:rsid w:val="00A9728C"/>
    <w:rsid w:val="00AA3E44"/>
    <w:rsid w:val="00AA7265"/>
    <w:rsid w:val="00AB6BD8"/>
    <w:rsid w:val="00AB77D1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AF7657"/>
    <w:rsid w:val="00B004EA"/>
    <w:rsid w:val="00B13DF0"/>
    <w:rsid w:val="00B16CB7"/>
    <w:rsid w:val="00B176B1"/>
    <w:rsid w:val="00B178CB"/>
    <w:rsid w:val="00B215B2"/>
    <w:rsid w:val="00B23A9D"/>
    <w:rsid w:val="00B32A88"/>
    <w:rsid w:val="00B33877"/>
    <w:rsid w:val="00B342AA"/>
    <w:rsid w:val="00B3538B"/>
    <w:rsid w:val="00B37561"/>
    <w:rsid w:val="00B37DDB"/>
    <w:rsid w:val="00B37E1A"/>
    <w:rsid w:val="00B40BC8"/>
    <w:rsid w:val="00B42CC2"/>
    <w:rsid w:val="00B42E7C"/>
    <w:rsid w:val="00B52325"/>
    <w:rsid w:val="00B53C11"/>
    <w:rsid w:val="00B53DE0"/>
    <w:rsid w:val="00B54EFD"/>
    <w:rsid w:val="00B60D9E"/>
    <w:rsid w:val="00B66B8C"/>
    <w:rsid w:val="00B67158"/>
    <w:rsid w:val="00B71A18"/>
    <w:rsid w:val="00B71EA7"/>
    <w:rsid w:val="00B7629A"/>
    <w:rsid w:val="00B80AA4"/>
    <w:rsid w:val="00B825C9"/>
    <w:rsid w:val="00B82FB6"/>
    <w:rsid w:val="00B835E2"/>
    <w:rsid w:val="00B90716"/>
    <w:rsid w:val="00B94809"/>
    <w:rsid w:val="00B951C6"/>
    <w:rsid w:val="00B95D1B"/>
    <w:rsid w:val="00B975B0"/>
    <w:rsid w:val="00BA2945"/>
    <w:rsid w:val="00BA31DE"/>
    <w:rsid w:val="00BA4FAD"/>
    <w:rsid w:val="00BB1C1E"/>
    <w:rsid w:val="00BB3F17"/>
    <w:rsid w:val="00BB6D31"/>
    <w:rsid w:val="00BC1561"/>
    <w:rsid w:val="00BC4303"/>
    <w:rsid w:val="00BC5CF7"/>
    <w:rsid w:val="00BC6E39"/>
    <w:rsid w:val="00BC7E29"/>
    <w:rsid w:val="00BE1878"/>
    <w:rsid w:val="00BE3008"/>
    <w:rsid w:val="00BE32A0"/>
    <w:rsid w:val="00BE4EEF"/>
    <w:rsid w:val="00BE56C6"/>
    <w:rsid w:val="00BE5707"/>
    <w:rsid w:val="00BE6CD1"/>
    <w:rsid w:val="00BE73F1"/>
    <w:rsid w:val="00BF2355"/>
    <w:rsid w:val="00BF3B69"/>
    <w:rsid w:val="00BF4BC7"/>
    <w:rsid w:val="00C04252"/>
    <w:rsid w:val="00C11C7E"/>
    <w:rsid w:val="00C146BB"/>
    <w:rsid w:val="00C235C8"/>
    <w:rsid w:val="00C3027B"/>
    <w:rsid w:val="00C303AC"/>
    <w:rsid w:val="00C31E11"/>
    <w:rsid w:val="00C36F96"/>
    <w:rsid w:val="00C4176A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96495"/>
    <w:rsid w:val="00CA0218"/>
    <w:rsid w:val="00CA4395"/>
    <w:rsid w:val="00CA5A6C"/>
    <w:rsid w:val="00CC1A13"/>
    <w:rsid w:val="00CC6235"/>
    <w:rsid w:val="00CC78E0"/>
    <w:rsid w:val="00CC7B28"/>
    <w:rsid w:val="00CC7CDF"/>
    <w:rsid w:val="00CD074A"/>
    <w:rsid w:val="00CD4F71"/>
    <w:rsid w:val="00CD584B"/>
    <w:rsid w:val="00CD5A82"/>
    <w:rsid w:val="00CD5B76"/>
    <w:rsid w:val="00CD7368"/>
    <w:rsid w:val="00CE0E69"/>
    <w:rsid w:val="00CE4D24"/>
    <w:rsid w:val="00CF0B3B"/>
    <w:rsid w:val="00CF5743"/>
    <w:rsid w:val="00CF5862"/>
    <w:rsid w:val="00CF784C"/>
    <w:rsid w:val="00D00727"/>
    <w:rsid w:val="00D033C3"/>
    <w:rsid w:val="00D03686"/>
    <w:rsid w:val="00D10AB6"/>
    <w:rsid w:val="00D16F28"/>
    <w:rsid w:val="00D34298"/>
    <w:rsid w:val="00D4488C"/>
    <w:rsid w:val="00D44BD7"/>
    <w:rsid w:val="00D45102"/>
    <w:rsid w:val="00D466D9"/>
    <w:rsid w:val="00D4710E"/>
    <w:rsid w:val="00D53E3D"/>
    <w:rsid w:val="00D576CE"/>
    <w:rsid w:val="00D576F0"/>
    <w:rsid w:val="00D647B1"/>
    <w:rsid w:val="00D66EA0"/>
    <w:rsid w:val="00D70103"/>
    <w:rsid w:val="00D72733"/>
    <w:rsid w:val="00D72AA9"/>
    <w:rsid w:val="00D72D34"/>
    <w:rsid w:val="00D73284"/>
    <w:rsid w:val="00D75CCD"/>
    <w:rsid w:val="00D818DA"/>
    <w:rsid w:val="00D833B6"/>
    <w:rsid w:val="00D85033"/>
    <w:rsid w:val="00D86767"/>
    <w:rsid w:val="00D90614"/>
    <w:rsid w:val="00D9172B"/>
    <w:rsid w:val="00D9374A"/>
    <w:rsid w:val="00D948E4"/>
    <w:rsid w:val="00D952F9"/>
    <w:rsid w:val="00D96FC2"/>
    <w:rsid w:val="00D97449"/>
    <w:rsid w:val="00D97652"/>
    <w:rsid w:val="00D97747"/>
    <w:rsid w:val="00DA523E"/>
    <w:rsid w:val="00DB473D"/>
    <w:rsid w:val="00DB661F"/>
    <w:rsid w:val="00DC00BF"/>
    <w:rsid w:val="00DD1C64"/>
    <w:rsid w:val="00DD2216"/>
    <w:rsid w:val="00DE1618"/>
    <w:rsid w:val="00DE46E3"/>
    <w:rsid w:val="00DE4CF7"/>
    <w:rsid w:val="00DE4DF8"/>
    <w:rsid w:val="00DE531D"/>
    <w:rsid w:val="00DE74DC"/>
    <w:rsid w:val="00DF2D36"/>
    <w:rsid w:val="00DF3B6A"/>
    <w:rsid w:val="00DF6124"/>
    <w:rsid w:val="00DF662A"/>
    <w:rsid w:val="00DF6CBC"/>
    <w:rsid w:val="00DF79FB"/>
    <w:rsid w:val="00E016B8"/>
    <w:rsid w:val="00E02197"/>
    <w:rsid w:val="00E02692"/>
    <w:rsid w:val="00E048C3"/>
    <w:rsid w:val="00E059D8"/>
    <w:rsid w:val="00E067FF"/>
    <w:rsid w:val="00E07685"/>
    <w:rsid w:val="00E077D7"/>
    <w:rsid w:val="00E07A39"/>
    <w:rsid w:val="00E15995"/>
    <w:rsid w:val="00E205F7"/>
    <w:rsid w:val="00E235A4"/>
    <w:rsid w:val="00E31AE0"/>
    <w:rsid w:val="00E34AA9"/>
    <w:rsid w:val="00E34D61"/>
    <w:rsid w:val="00E34F66"/>
    <w:rsid w:val="00E3774C"/>
    <w:rsid w:val="00E42F60"/>
    <w:rsid w:val="00E45758"/>
    <w:rsid w:val="00E50609"/>
    <w:rsid w:val="00E552C8"/>
    <w:rsid w:val="00E60181"/>
    <w:rsid w:val="00E647F5"/>
    <w:rsid w:val="00E64D00"/>
    <w:rsid w:val="00E661F1"/>
    <w:rsid w:val="00E71FF5"/>
    <w:rsid w:val="00E7268C"/>
    <w:rsid w:val="00E776FA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87DEE"/>
    <w:rsid w:val="00E9123E"/>
    <w:rsid w:val="00E9188C"/>
    <w:rsid w:val="00E95533"/>
    <w:rsid w:val="00EB1485"/>
    <w:rsid w:val="00EB1B66"/>
    <w:rsid w:val="00EB2CE5"/>
    <w:rsid w:val="00EB3C21"/>
    <w:rsid w:val="00EC4804"/>
    <w:rsid w:val="00EC5F34"/>
    <w:rsid w:val="00EC6487"/>
    <w:rsid w:val="00ED279A"/>
    <w:rsid w:val="00ED3E39"/>
    <w:rsid w:val="00ED661E"/>
    <w:rsid w:val="00ED6A96"/>
    <w:rsid w:val="00ED74BC"/>
    <w:rsid w:val="00ED7C32"/>
    <w:rsid w:val="00EE3532"/>
    <w:rsid w:val="00EE35D9"/>
    <w:rsid w:val="00EF1383"/>
    <w:rsid w:val="00EF23AE"/>
    <w:rsid w:val="00EF4C91"/>
    <w:rsid w:val="00EF55E6"/>
    <w:rsid w:val="00F01FB5"/>
    <w:rsid w:val="00F1000C"/>
    <w:rsid w:val="00F11506"/>
    <w:rsid w:val="00F11C39"/>
    <w:rsid w:val="00F1799E"/>
    <w:rsid w:val="00F222AD"/>
    <w:rsid w:val="00F2467E"/>
    <w:rsid w:val="00F24864"/>
    <w:rsid w:val="00F24DCC"/>
    <w:rsid w:val="00F25693"/>
    <w:rsid w:val="00F258D9"/>
    <w:rsid w:val="00F27C1E"/>
    <w:rsid w:val="00F3460F"/>
    <w:rsid w:val="00F36233"/>
    <w:rsid w:val="00F36B06"/>
    <w:rsid w:val="00F405A3"/>
    <w:rsid w:val="00F44293"/>
    <w:rsid w:val="00F4712D"/>
    <w:rsid w:val="00F51639"/>
    <w:rsid w:val="00F54E83"/>
    <w:rsid w:val="00F57E3B"/>
    <w:rsid w:val="00F60E2D"/>
    <w:rsid w:val="00F638E5"/>
    <w:rsid w:val="00F63B15"/>
    <w:rsid w:val="00F72FCD"/>
    <w:rsid w:val="00F74A2C"/>
    <w:rsid w:val="00F80055"/>
    <w:rsid w:val="00F818CB"/>
    <w:rsid w:val="00F870E7"/>
    <w:rsid w:val="00F90A81"/>
    <w:rsid w:val="00F91E2E"/>
    <w:rsid w:val="00F9278A"/>
    <w:rsid w:val="00F972C0"/>
    <w:rsid w:val="00F979F0"/>
    <w:rsid w:val="00FA56B4"/>
    <w:rsid w:val="00FA6884"/>
    <w:rsid w:val="00FB1443"/>
    <w:rsid w:val="00FB378D"/>
    <w:rsid w:val="00FC0041"/>
    <w:rsid w:val="00FC0B0B"/>
    <w:rsid w:val="00FC184C"/>
    <w:rsid w:val="00FC455D"/>
    <w:rsid w:val="00FC677A"/>
    <w:rsid w:val="00FC69F1"/>
    <w:rsid w:val="00FD148E"/>
    <w:rsid w:val="00FD1B91"/>
    <w:rsid w:val="00FD55C0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1">
    <w:name w:val="Title1"/>
    <w:basedOn w:val="DefaultParagraphFont"/>
    <w:rsid w:val="00124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16</TotalTime>
  <Pages>12</Pages>
  <Words>3573</Words>
  <Characters>2036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5 WebApi – like feature With pagination for liked and likedby : My Social Connect App</vt:lpstr>
    </vt:vector>
  </TitlesOfParts>
  <Company/>
  <LinksUpToDate>false</LinksUpToDate>
  <CharactersWithSpaces>2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7 WebApi – Message Feature : My Social Connect App</dc:title>
  <dc:subject/>
  <dc:creator>Office365</dc:creator>
  <cp:keywords/>
  <dc:description/>
  <cp:lastModifiedBy>Tahir Jadoon</cp:lastModifiedBy>
  <cp:revision>547</cp:revision>
  <dcterms:created xsi:type="dcterms:W3CDTF">2021-11-17T00:38:00Z</dcterms:created>
  <dcterms:modified xsi:type="dcterms:W3CDTF">2022-10-20T03:56:00Z</dcterms:modified>
</cp:coreProperties>
</file>